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EF" w:rsidRDefault="00F972EF" w:rsidP="001A11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964" w:rsidRDefault="001E0964" w:rsidP="001A11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964" w:rsidRDefault="001E0964" w:rsidP="001A11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964" w:rsidRPr="001E0964" w:rsidRDefault="001E0964" w:rsidP="001A11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60"/>
          <w:szCs w:val="60"/>
          <w:lang w:eastAsia="ru-RU"/>
        </w:rPr>
        <w:drawing>
          <wp:inline distT="0" distB="0" distL="0" distR="0">
            <wp:extent cx="3511550" cy="4531995"/>
            <wp:effectExtent l="0" t="0" r="0" b="1905"/>
            <wp:docPr id="1" name="Рисунок 1" descr="скан 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 00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1A" w:rsidRPr="0061701D" w:rsidRDefault="00DB4B1A" w:rsidP="002A3D75">
      <w:pPr>
        <w:tabs>
          <w:tab w:val="center" w:pos="4961"/>
          <w:tab w:val="right" w:pos="9355"/>
        </w:tabs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90055C" w:rsidRPr="0061701D" w:rsidRDefault="00517CC1" w:rsidP="00517CC1">
      <w:pPr>
        <w:tabs>
          <w:tab w:val="center" w:pos="4961"/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Иванов Иван Ни</w:t>
      </w:r>
      <w:r w:rsidR="001E06EC">
        <w:rPr>
          <w:rFonts w:ascii="Times New Roman" w:hAnsi="Times New Roman" w:cs="Times New Roman"/>
          <w:sz w:val="60"/>
          <w:szCs w:val="60"/>
        </w:rPr>
        <w:t>к</w:t>
      </w:r>
      <w:r>
        <w:rPr>
          <w:rFonts w:ascii="Times New Roman" w:hAnsi="Times New Roman" w:cs="Times New Roman"/>
          <w:sz w:val="60"/>
          <w:szCs w:val="60"/>
        </w:rPr>
        <w:t>олаевич</w:t>
      </w:r>
    </w:p>
    <w:p w:rsidR="00A33491" w:rsidRPr="0061701D" w:rsidRDefault="0090055C" w:rsidP="0061701D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ab/>
      </w:r>
      <w:r w:rsidR="00A33491" w:rsidRPr="0061701D">
        <w:rPr>
          <w:rFonts w:ascii="Times New Roman" w:hAnsi="Times New Roman" w:cs="Times New Roman"/>
          <w:sz w:val="40"/>
          <w:szCs w:val="40"/>
        </w:rPr>
        <w:t>т</w:t>
      </w:r>
      <w:r w:rsidR="00E86FEA" w:rsidRPr="0061701D">
        <w:rPr>
          <w:rFonts w:ascii="Times New Roman" w:hAnsi="Times New Roman" w:cs="Times New Roman"/>
          <w:sz w:val="40"/>
          <w:szCs w:val="40"/>
        </w:rPr>
        <w:t xml:space="preserve">ренер – преподаватель по </w:t>
      </w:r>
      <w:r w:rsidR="00353E8A" w:rsidRPr="0061701D">
        <w:rPr>
          <w:rFonts w:ascii="Times New Roman" w:hAnsi="Times New Roman" w:cs="Times New Roman"/>
          <w:sz w:val="40"/>
          <w:szCs w:val="40"/>
        </w:rPr>
        <w:t>боксу</w:t>
      </w:r>
      <w:r w:rsidRPr="0061701D">
        <w:rPr>
          <w:rFonts w:ascii="Times New Roman" w:hAnsi="Times New Roman" w:cs="Times New Roman"/>
          <w:sz w:val="40"/>
          <w:szCs w:val="40"/>
        </w:rPr>
        <w:tab/>
      </w:r>
    </w:p>
    <w:p w:rsidR="00353E8A" w:rsidRPr="0061701D" w:rsidRDefault="00F21F86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="00A33491" w:rsidRPr="0061701D">
        <w:rPr>
          <w:rFonts w:ascii="Times New Roman" w:hAnsi="Times New Roman" w:cs="Times New Roman"/>
          <w:sz w:val="40"/>
          <w:szCs w:val="40"/>
        </w:rPr>
        <w:t xml:space="preserve">униципального бюджетного учреждения дополнительного образования </w:t>
      </w:r>
    </w:p>
    <w:p w:rsidR="00353E8A" w:rsidRPr="0061701D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«</w:t>
      </w:r>
      <w:r w:rsidR="00353E8A" w:rsidRPr="0061701D">
        <w:rPr>
          <w:rFonts w:ascii="Times New Roman" w:hAnsi="Times New Roman" w:cs="Times New Roman"/>
          <w:sz w:val="40"/>
          <w:szCs w:val="40"/>
        </w:rPr>
        <w:t>Вилюйская д</w:t>
      </w:r>
      <w:r w:rsidRPr="0061701D">
        <w:rPr>
          <w:rFonts w:ascii="Times New Roman" w:hAnsi="Times New Roman" w:cs="Times New Roman"/>
          <w:sz w:val="40"/>
          <w:szCs w:val="40"/>
        </w:rPr>
        <w:t xml:space="preserve">етско-юношеская </w:t>
      </w:r>
    </w:p>
    <w:p w:rsidR="00FE334E" w:rsidRPr="001A11D6" w:rsidRDefault="00A33491" w:rsidP="001A11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спор</w:t>
      </w:r>
      <w:r w:rsidR="00744BC4">
        <w:rPr>
          <w:rFonts w:ascii="Times New Roman" w:hAnsi="Times New Roman" w:cs="Times New Roman"/>
          <w:sz w:val="40"/>
          <w:szCs w:val="40"/>
        </w:rPr>
        <w:t>тивная школа</w:t>
      </w:r>
      <w:r w:rsidR="00E61BA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61BA5">
        <w:rPr>
          <w:rFonts w:ascii="Times New Roman" w:hAnsi="Times New Roman" w:cs="Times New Roman"/>
          <w:sz w:val="40"/>
          <w:szCs w:val="40"/>
        </w:rPr>
        <w:t>им.В.Г</w:t>
      </w:r>
      <w:proofErr w:type="spellEnd"/>
      <w:r w:rsidR="00E61BA5">
        <w:rPr>
          <w:rFonts w:ascii="Times New Roman" w:hAnsi="Times New Roman" w:cs="Times New Roman"/>
          <w:sz w:val="40"/>
          <w:szCs w:val="40"/>
        </w:rPr>
        <w:t>. Румянцева</w:t>
      </w:r>
      <w:r w:rsidRPr="0061701D">
        <w:rPr>
          <w:rFonts w:ascii="Times New Roman" w:hAnsi="Times New Roman" w:cs="Times New Roman"/>
          <w:sz w:val="40"/>
          <w:szCs w:val="40"/>
        </w:rPr>
        <w:t>»</w:t>
      </w:r>
    </w:p>
    <w:p w:rsidR="00FE334E" w:rsidRPr="0061701D" w:rsidRDefault="00FE334E" w:rsidP="0061701D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4FA4" w:rsidRPr="0061701D" w:rsidRDefault="00314FA4" w:rsidP="0061701D">
      <w:pPr>
        <w:spacing w:after="0" w:line="240" w:lineRule="auto"/>
        <w:rPr>
          <w:rFonts w:ascii="Times New Roman" w:hAnsi="Times New Roman" w:cs="Times New Roman"/>
        </w:rPr>
      </w:pPr>
    </w:p>
    <w:p w:rsidR="00DB4B1A" w:rsidRDefault="00DB4B1A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7A70B8" w:rsidRPr="001A11D6" w:rsidRDefault="001A11D6" w:rsidP="001A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057D" w:rsidRDefault="0017057D" w:rsidP="002A3D75">
      <w:pPr>
        <w:spacing w:after="0" w:line="240" w:lineRule="auto"/>
        <w:rPr>
          <w:rFonts w:ascii="Times New Roman" w:hAnsi="Times New Roman" w:cs="Times New Roman"/>
        </w:rPr>
      </w:pPr>
    </w:p>
    <w:p w:rsidR="0017057D" w:rsidRDefault="0017057D" w:rsidP="002A3D75">
      <w:pPr>
        <w:spacing w:after="0" w:line="240" w:lineRule="auto"/>
        <w:rPr>
          <w:rFonts w:ascii="Times New Roman" w:hAnsi="Times New Roman" w:cs="Times New Roman"/>
        </w:rPr>
      </w:pPr>
    </w:p>
    <w:p w:rsidR="0017057D" w:rsidRPr="002A3D75" w:rsidRDefault="0017057D" w:rsidP="002A3D75">
      <w:pPr>
        <w:spacing w:after="0" w:line="240" w:lineRule="auto"/>
        <w:rPr>
          <w:rFonts w:ascii="Times New Roman" w:hAnsi="Times New Roman" w:cs="Times New Roman"/>
        </w:rPr>
      </w:pPr>
    </w:p>
    <w:p w:rsidR="002A3D75" w:rsidRDefault="00744BC4" w:rsidP="002C2768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люйск, 2021</w:t>
      </w:r>
      <w:r w:rsidR="007A70B8">
        <w:rPr>
          <w:rFonts w:ascii="Times New Roman" w:hAnsi="Times New Roman" w:cs="Times New Roman"/>
        </w:rPr>
        <w:t xml:space="preserve"> г</w:t>
      </w:r>
      <w:r w:rsidR="00F21F86">
        <w:rPr>
          <w:rFonts w:ascii="Times New Roman" w:hAnsi="Times New Roman" w:cs="Times New Roman"/>
        </w:rPr>
        <w:t xml:space="preserve">. </w:t>
      </w:r>
    </w:p>
    <w:p w:rsidR="00F21F86" w:rsidRDefault="00F21F86" w:rsidP="002C2768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F21F86" w:rsidRDefault="00F21F86" w:rsidP="002C2768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F21F86" w:rsidRPr="002C2768" w:rsidRDefault="00F21F86" w:rsidP="002C2768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A33491" w:rsidRPr="0061701D" w:rsidRDefault="00FE334E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33491" w:rsidRPr="0061701D">
        <w:rPr>
          <w:rFonts w:ascii="Times New Roman" w:hAnsi="Times New Roman" w:cs="Times New Roman"/>
          <w:b/>
          <w:sz w:val="24"/>
          <w:szCs w:val="24"/>
        </w:rPr>
        <w:t>Общие сведения о педагоге</w:t>
      </w:r>
    </w:p>
    <w:p w:rsidR="00397535" w:rsidRPr="0061701D" w:rsidRDefault="00397535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Ф.И.О.: </w:t>
      </w:r>
      <w:r w:rsidR="00517CC1">
        <w:rPr>
          <w:rFonts w:ascii="Times New Roman" w:hAnsi="Times New Roman" w:cs="Times New Roman"/>
          <w:sz w:val="24"/>
          <w:szCs w:val="24"/>
        </w:rPr>
        <w:t>Иванов Иван Николае</w:t>
      </w:r>
      <w:r w:rsidR="007A70B8">
        <w:rPr>
          <w:rFonts w:ascii="Times New Roman" w:hAnsi="Times New Roman" w:cs="Times New Roman"/>
          <w:sz w:val="24"/>
          <w:szCs w:val="24"/>
        </w:rPr>
        <w:t>вич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C1">
        <w:rPr>
          <w:rFonts w:ascii="Times New Roman" w:hAnsi="Times New Roman" w:cs="Times New Roman"/>
          <w:sz w:val="24"/>
          <w:szCs w:val="24"/>
        </w:rPr>
        <w:t>13.11.1987</w:t>
      </w:r>
      <w:r w:rsidR="00AF24DA" w:rsidRPr="006170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55C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D26" w:rsidRPr="006170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0263">
        <w:rPr>
          <w:rFonts w:ascii="Times New Roman" w:hAnsi="Times New Roman" w:cs="Times New Roman"/>
          <w:sz w:val="24"/>
          <w:szCs w:val="24"/>
        </w:rPr>
        <w:t>2016</w:t>
      </w:r>
      <w:r w:rsidR="000F3246" w:rsidRPr="0061701D">
        <w:rPr>
          <w:rFonts w:ascii="Times New Roman" w:hAnsi="Times New Roman" w:cs="Times New Roman"/>
          <w:sz w:val="24"/>
          <w:szCs w:val="24"/>
        </w:rPr>
        <w:t xml:space="preserve"> г.</w:t>
      </w:r>
      <w:r w:rsidR="000F3246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55C" w:rsidRPr="0061701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  <w:r w:rsidR="0090055C" w:rsidRPr="006170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055C" w:rsidRPr="0061701D">
        <w:rPr>
          <w:rFonts w:ascii="Times New Roman" w:hAnsi="Times New Roman" w:cs="Times New Roman"/>
          <w:sz w:val="24"/>
          <w:szCs w:val="24"/>
        </w:rPr>
        <w:t>Северо-Восточный Фе</w:t>
      </w:r>
      <w:r w:rsidR="00DC1CB1">
        <w:rPr>
          <w:rFonts w:ascii="Times New Roman" w:hAnsi="Times New Roman" w:cs="Times New Roman"/>
          <w:sz w:val="24"/>
          <w:szCs w:val="24"/>
        </w:rPr>
        <w:t xml:space="preserve">деральный университет им. М. К. </w:t>
      </w:r>
      <w:proofErr w:type="spellStart"/>
      <w:r w:rsidR="0090055C" w:rsidRPr="0061701D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90055C" w:rsidRPr="0061701D">
        <w:rPr>
          <w:rFonts w:ascii="Times New Roman" w:hAnsi="Times New Roman" w:cs="Times New Roman"/>
          <w:sz w:val="24"/>
          <w:szCs w:val="24"/>
        </w:rPr>
        <w:t>». Институт физической культуры и спорта. Специалист</w:t>
      </w:r>
      <w:r w:rsidR="007A70B8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D90263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5975A0" w:rsidRPr="0061701D">
        <w:rPr>
          <w:rFonts w:ascii="Times New Roman" w:hAnsi="Times New Roman" w:cs="Times New Roman"/>
          <w:sz w:val="24"/>
          <w:szCs w:val="24"/>
        </w:rPr>
        <w:t>;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Общий трудовой стаж:</w:t>
      </w:r>
      <w:r w:rsidR="00B22CE8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98">
        <w:rPr>
          <w:rFonts w:ascii="Times New Roman" w:hAnsi="Times New Roman" w:cs="Times New Roman"/>
          <w:sz w:val="24"/>
          <w:szCs w:val="24"/>
        </w:rPr>
        <w:t>12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33491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: </w:t>
      </w:r>
      <w:r w:rsidR="00F45698">
        <w:rPr>
          <w:rFonts w:ascii="Times New Roman" w:hAnsi="Times New Roman" w:cs="Times New Roman"/>
          <w:sz w:val="24"/>
          <w:szCs w:val="24"/>
        </w:rPr>
        <w:t>12</w:t>
      </w:r>
      <w:r w:rsidRPr="0061701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176203" w:rsidRPr="0061701D" w:rsidRDefault="00A33491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Стаж работы тренерской деятельности в Муниципальном бюджетном учреждении дополнительного образования «</w:t>
      </w:r>
      <w:r w:rsidR="001218E7" w:rsidRPr="0061701D">
        <w:rPr>
          <w:rFonts w:ascii="Times New Roman" w:hAnsi="Times New Roman" w:cs="Times New Roman"/>
          <w:b/>
          <w:sz w:val="24"/>
          <w:szCs w:val="24"/>
        </w:rPr>
        <w:t>Вилюйская д</w:t>
      </w:r>
      <w:r w:rsidRPr="0061701D">
        <w:rPr>
          <w:rFonts w:ascii="Times New Roman" w:hAnsi="Times New Roman" w:cs="Times New Roman"/>
          <w:b/>
          <w:sz w:val="24"/>
          <w:szCs w:val="24"/>
        </w:rPr>
        <w:t>етско-юношеская сп</w:t>
      </w:r>
      <w:r w:rsidR="00DD36C0">
        <w:rPr>
          <w:rFonts w:ascii="Times New Roman" w:hAnsi="Times New Roman" w:cs="Times New Roman"/>
          <w:b/>
          <w:sz w:val="24"/>
          <w:szCs w:val="24"/>
        </w:rPr>
        <w:t>ортивная школа</w:t>
      </w:r>
      <w:r w:rsidR="00E61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BA5">
        <w:rPr>
          <w:rFonts w:ascii="Times New Roman" w:hAnsi="Times New Roman" w:cs="Times New Roman"/>
          <w:b/>
          <w:sz w:val="24"/>
          <w:szCs w:val="24"/>
        </w:rPr>
        <w:t>им.В.Г</w:t>
      </w:r>
      <w:proofErr w:type="spellEnd"/>
      <w:r w:rsidR="00E61BA5">
        <w:rPr>
          <w:rFonts w:ascii="Times New Roman" w:hAnsi="Times New Roman" w:cs="Times New Roman"/>
          <w:b/>
          <w:sz w:val="24"/>
          <w:szCs w:val="24"/>
        </w:rPr>
        <w:t>. Румянцева»</w:t>
      </w:r>
      <w:r w:rsidRPr="006170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5698">
        <w:rPr>
          <w:rFonts w:ascii="Times New Roman" w:hAnsi="Times New Roman" w:cs="Times New Roman"/>
          <w:sz w:val="24"/>
          <w:szCs w:val="24"/>
        </w:rPr>
        <w:t>12</w:t>
      </w:r>
      <w:r w:rsidR="00005AD2" w:rsidRPr="0061701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01F68" w:rsidRPr="0061701D" w:rsidRDefault="00C01F68" w:rsidP="0061701D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6203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DD36C0" w:rsidRPr="0061701D" w:rsidRDefault="00DD36C0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019"/>
        <w:gridCol w:w="2337"/>
        <w:gridCol w:w="1984"/>
        <w:gridCol w:w="2299"/>
      </w:tblGrid>
      <w:tr w:rsidR="00A33491" w:rsidRPr="0061701D" w:rsidTr="00BF7774">
        <w:trPr>
          <w:trHeight w:val="1547"/>
        </w:trPr>
        <w:tc>
          <w:tcPr>
            <w:tcW w:w="301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рсов</w:t>
            </w:r>
          </w:p>
        </w:tc>
        <w:tc>
          <w:tcPr>
            <w:tcW w:w="2337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 (удостоверения)</w:t>
            </w:r>
          </w:p>
        </w:tc>
        <w:tc>
          <w:tcPr>
            <w:tcW w:w="1984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99" w:type="dxa"/>
          </w:tcPr>
          <w:p w:rsidR="00A33491" w:rsidRPr="0061701D" w:rsidRDefault="00A33491" w:rsidP="0061701D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517CC1" w:rsidRPr="0061701D" w:rsidTr="00BF7774">
        <w:trPr>
          <w:trHeight w:val="3206"/>
        </w:trPr>
        <w:tc>
          <w:tcPr>
            <w:tcW w:w="3019" w:type="dxa"/>
          </w:tcPr>
          <w:p w:rsidR="00517CC1" w:rsidRPr="00AD21BD" w:rsidRDefault="00517CC1" w:rsidP="00517CC1">
            <w:pPr>
              <w:ind w:firstLine="31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46F">
              <w:rPr>
                <w:rFonts w:ascii="Times New Roman" w:hAnsi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 по программе «</w:t>
            </w:r>
            <w:r w:rsidRPr="008604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онно-методическое сопровождение физкультурно-оздоровительной деятельности образовательных организаций» </w:t>
            </w:r>
            <w:r w:rsidRPr="0086046F">
              <w:rPr>
                <w:rFonts w:ascii="Times New Roman" w:hAnsi="Times New Roman"/>
                <w:sz w:val="24"/>
                <w:szCs w:val="24"/>
              </w:rPr>
              <w:t>(фундаментальные курсы), 144 ч., г. Якутск</w:t>
            </w:r>
          </w:p>
        </w:tc>
        <w:tc>
          <w:tcPr>
            <w:tcW w:w="2337" w:type="dxa"/>
          </w:tcPr>
          <w:p w:rsidR="00517CC1" w:rsidRPr="0061701D" w:rsidRDefault="00517CC1" w:rsidP="00517CC1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</w:t>
            </w:r>
            <w:r w:rsidR="00F21F86">
              <w:rPr>
                <w:rFonts w:ascii="Times New Roman" w:hAnsi="Times New Roman" w:cs="Times New Roman"/>
                <w:sz w:val="24"/>
                <w:szCs w:val="24"/>
              </w:rPr>
              <w:t>ации, регистрационный номер 4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20</w:t>
            </w:r>
          </w:p>
        </w:tc>
        <w:tc>
          <w:tcPr>
            <w:tcW w:w="1984" w:type="dxa"/>
          </w:tcPr>
          <w:p w:rsidR="00517CC1" w:rsidRDefault="00517CC1" w:rsidP="00517C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2299" w:type="dxa"/>
          </w:tcPr>
          <w:p w:rsidR="00517CC1" w:rsidRPr="00AD21BD" w:rsidRDefault="00F21F86" w:rsidP="00517CC1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 октября по 9</w:t>
            </w:r>
            <w:r w:rsidR="0051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7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45698" w:rsidRPr="0061701D" w:rsidTr="00BF7774">
        <w:trPr>
          <w:trHeight w:val="3206"/>
        </w:trPr>
        <w:tc>
          <w:tcPr>
            <w:tcW w:w="3019" w:type="dxa"/>
          </w:tcPr>
          <w:p w:rsidR="00F45698" w:rsidRPr="0086046F" w:rsidRDefault="00FB01E6" w:rsidP="00517CC1">
            <w:pPr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46F">
              <w:rPr>
                <w:rFonts w:ascii="Times New Roman" w:hAnsi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 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азание первой доврачебной медицинской помощи», 72 ч., г. Якутск</w:t>
            </w:r>
          </w:p>
        </w:tc>
        <w:tc>
          <w:tcPr>
            <w:tcW w:w="2337" w:type="dxa"/>
          </w:tcPr>
          <w:p w:rsidR="00F45698" w:rsidRPr="0061701D" w:rsidRDefault="00FB01E6" w:rsidP="00517CC1">
            <w:pPr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, регистрационный номер 4923 ПК-21</w:t>
            </w:r>
          </w:p>
        </w:tc>
        <w:tc>
          <w:tcPr>
            <w:tcW w:w="1984" w:type="dxa"/>
          </w:tcPr>
          <w:p w:rsidR="00F45698" w:rsidRDefault="00FB01E6" w:rsidP="00517CC1">
            <w:pPr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299" w:type="dxa"/>
          </w:tcPr>
          <w:p w:rsidR="00F45698" w:rsidRDefault="00FB01E6" w:rsidP="00517CC1">
            <w:pPr>
              <w:ind w:firstLine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 января по 27 января 2021 г.</w:t>
            </w:r>
          </w:p>
        </w:tc>
      </w:tr>
    </w:tbl>
    <w:p w:rsidR="00A33491" w:rsidRDefault="00A33491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0263" w:rsidRDefault="00D90263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11D6" w:rsidRPr="00AD21BD" w:rsidRDefault="001A11D6" w:rsidP="00AD2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491" w:rsidRPr="0061701D" w:rsidRDefault="00FE334E" w:rsidP="0061701D">
      <w:pPr>
        <w:pStyle w:val="a4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A552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A33491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6B" w:rsidRPr="0061701D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F51C6" w:rsidRPr="0061701D" w:rsidRDefault="001F51C6" w:rsidP="006170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3981" w:rsidRPr="0061701D" w:rsidRDefault="00F53981" w:rsidP="0061701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194" w:rsidRDefault="00F4342A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b/>
          <w:sz w:val="24"/>
          <w:szCs w:val="24"/>
        </w:rPr>
        <w:t>Республиканские</w:t>
      </w:r>
      <w:r w:rsidRPr="006170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53D9" w:rsidRDefault="008453D9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E39">
        <w:rPr>
          <w:rFonts w:ascii="Times New Roman" w:hAnsi="Times New Roman" w:cs="Times New Roman"/>
          <w:sz w:val="24"/>
          <w:szCs w:val="24"/>
        </w:rPr>
        <w:t xml:space="preserve">6-9 декабря 2017 г. </w:t>
      </w:r>
      <w:proofErr w:type="spellStart"/>
      <w:r w:rsidR="001F5E39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1F5E3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Нюрба</w:t>
      </w:r>
      <w:r>
        <w:rPr>
          <w:rFonts w:ascii="Times New Roman" w:hAnsi="Times New Roman" w:cs="Times New Roman"/>
          <w:sz w:val="24"/>
          <w:szCs w:val="24"/>
        </w:rPr>
        <w:t>, Республиканский турнир по боксу памяти Героя СССР Н.Н.</w:t>
      </w:r>
      <w:r w:rsidR="000F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совского</w:t>
      </w:r>
      <w:r w:rsidR="00244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енный 60-летию развития бо</w:t>
      </w:r>
      <w:r w:rsidR="001F5E39">
        <w:rPr>
          <w:rFonts w:ascii="Times New Roman" w:hAnsi="Times New Roman" w:cs="Times New Roman"/>
          <w:sz w:val="24"/>
          <w:szCs w:val="24"/>
        </w:rPr>
        <w:t xml:space="preserve">кса в </w:t>
      </w:r>
      <w:proofErr w:type="spellStart"/>
      <w:r w:rsidR="001F5E39">
        <w:rPr>
          <w:rFonts w:ascii="Times New Roman" w:hAnsi="Times New Roman" w:cs="Times New Roman"/>
          <w:sz w:val="24"/>
          <w:szCs w:val="24"/>
        </w:rPr>
        <w:t>Нюрбинском</w:t>
      </w:r>
      <w:proofErr w:type="spellEnd"/>
      <w:r w:rsidR="001F5E39">
        <w:rPr>
          <w:rFonts w:ascii="Times New Roman" w:hAnsi="Times New Roman" w:cs="Times New Roman"/>
          <w:sz w:val="24"/>
          <w:szCs w:val="24"/>
        </w:rPr>
        <w:t xml:space="preserve"> районе: </w:t>
      </w:r>
      <w:r w:rsidR="00F53281">
        <w:rPr>
          <w:rFonts w:ascii="Times New Roman" w:hAnsi="Times New Roman" w:cs="Times New Roman"/>
          <w:sz w:val="24"/>
          <w:szCs w:val="24"/>
        </w:rPr>
        <w:t>Васильев Андрей 2 место.</w:t>
      </w:r>
    </w:p>
    <w:p w:rsidR="00EB6838" w:rsidRDefault="00244542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7 г., г. Якутск. Первенство</w:t>
      </w:r>
      <w:r w:rsidR="001A11D6">
        <w:rPr>
          <w:rFonts w:ascii="Times New Roman" w:hAnsi="Times New Roman" w:cs="Times New Roman"/>
          <w:sz w:val="24"/>
          <w:szCs w:val="24"/>
        </w:rPr>
        <w:t xml:space="preserve"> Республики Саха (Якутия) по боксу памяти мастера спорта международного класса СССР В.</w:t>
      </w:r>
      <w:r w:rsidR="00EB6838">
        <w:rPr>
          <w:rFonts w:ascii="Times New Roman" w:hAnsi="Times New Roman" w:cs="Times New Roman"/>
          <w:sz w:val="24"/>
          <w:szCs w:val="24"/>
        </w:rPr>
        <w:t xml:space="preserve"> Н. Ефремова 2017 г.: Каримов Тамерлан 3 место.</w:t>
      </w:r>
    </w:p>
    <w:p w:rsidR="00EB6838" w:rsidRDefault="00EB6838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542">
        <w:rPr>
          <w:rFonts w:ascii="Times New Roman" w:hAnsi="Times New Roman" w:cs="Times New Roman"/>
          <w:sz w:val="24"/>
          <w:szCs w:val="24"/>
        </w:rPr>
        <w:t xml:space="preserve">2017 г., Республиканский турн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бок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зы мастера спорта СССР, заслуженного тренера РС(Я), почетного гражда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лданско</w:t>
      </w:r>
      <w:r w:rsidR="002445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44542">
        <w:rPr>
          <w:rFonts w:ascii="Times New Roman" w:hAnsi="Times New Roman" w:cs="Times New Roman"/>
          <w:sz w:val="24"/>
          <w:szCs w:val="24"/>
        </w:rPr>
        <w:t xml:space="preserve"> улуса К.С. </w:t>
      </w:r>
      <w:r>
        <w:rPr>
          <w:rFonts w:ascii="Times New Roman" w:hAnsi="Times New Roman" w:cs="Times New Roman"/>
          <w:sz w:val="24"/>
          <w:szCs w:val="24"/>
        </w:rPr>
        <w:t>Бурцева</w:t>
      </w:r>
      <w:r w:rsidR="0024454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римов Тамерлан 2 место.</w:t>
      </w:r>
    </w:p>
    <w:p w:rsidR="001A11D6" w:rsidRDefault="00EB6838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3-16 апреля 2017 г.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6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нский турнир по боксу «Новые имена»</w:t>
      </w:r>
      <w:r w:rsidR="00244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школьников 2004-2005 г. в памят</w:t>
      </w:r>
      <w:r w:rsidR="00244542">
        <w:rPr>
          <w:rFonts w:ascii="Times New Roman" w:hAnsi="Times New Roman" w:cs="Times New Roman"/>
          <w:sz w:val="24"/>
          <w:szCs w:val="24"/>
        </w:rPr>
        <w:t>и первого КМС СССР по боксу уро</w:t>
      </w:r>
      <w:r>
        <w:rPr>
          <w:rFonts w:ascii="Times New Roman" w:hAnsi="Times New Roman" w:cs="Times New Roman"/>
          <w:sz w:val="24"/>
          <w:szCs w:val="24"/>
        </w:rPr>
        <w:t xml:space="preserve">жен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га Горного улуса Виктора Дмитриевича Петрова: Каримов Тамерлан 1 место.</w:t>
      </w:r>
      <w:r w:rsidR="001A1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4E" w:rsidRDefault="00BA5528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254E">
        <w:rPr>
          <w:rFonts w:ascii="Times New Roman" w:hAnsi="Times New Roman" w:cs="Times New Roman"/>
          <w:sz w:val="24"/>
          <w:szCs w:val="24"/>
        </w:rPr>
        <w:t>С 28 февраля по 3 марта 2018</w:t>
      </w:r>
      <w:r w:rsidR="000F0008">
        <w:rPr>
          <w:rFonts w:ascii="Times New Roman" w:hAnsi="Times New Roman" w:cs="Times New Roman"/>
          <w:sz w:val="24"/>
          <w:szCs w:val="24"/>
        </w:rPr>
        <w:t xml:space="preserve"> </w:t>
      </w:r>
      <w:r w:rsidR="0005254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 w:rsidR="0005254E">
        <w:rPr>
          <w:rFonts w:ascii="Times New Roman" w:hAnsi="Times New Roman" w:cs="Times New Roman"/>
          <w:sz w:val="24"/>
          <w:szCs w:val="24"/>
        </w:rPr>
        <w:t>с.Верхневилюйск</w:t>
      </w:r>
      <w:proofErr w:type="spellEnd"/>
      <w:r w:rsidR="0005254E">
        <w:rPr>
          <w:rFonts w:ascii="Times New Roman" w:hAnsi="Times New Roman" w:cs="Times New Roman"/>
          <w:sz w:val="24"/>
          <w:szCs w:val="24"/>
        </w:rPr>
        <w:t>, Х Открытый Республиканский турнир</w:t>
      </w:r>
      <w:r w:rsidR="00C61D42">
        <w:rPr>
          <w:rFonts w:ascii="Times New Roman" w:hAnsi="Times New Roman" w:cs="Times New Roman"/>
          <w:sz w:val="24"/>
          <w:szCs w:val="24"/>
        </w:rPr>
        <w:t xml:space="preserve"> на призы мастера спорта СС</w:t>
      </w:r>
      <w:r w:rsidR="00244542">
        <w:rPr>
          <w:rFonts w:ascii="Times New Roman" w:hAnsi="Times New Roman" w:cs="Times New Roman"/>
          <w:sz w:val="24"/>
          <w:szCs w:val="24"/>
        </w:rPr>
        <w:t xml:space="preserve">СР </w:t>
      </w:r>
      <w:r w:rsidR="00C61D42">
        <w:rPr>
          <w:rFonts w:ascii="Times New Roman" w:hAnsi="Times New Roman" w:cs="Times New Roman"/>
          <w:sz w:val="24"/>
          <w:szCs w:val="24"/>
        </w:rPr>
        <w:t>Петрова А.Г. среди школь</w:t>
      </w:r>
      <w:r w:rsidR="00244542">
        <w:rPr>
          <w:rFonts w:ascii="Times New Roman" w:hAnsi="Times New Roman" w:cs="Times New Roman"/>
          <w:sz w:val="24"/>
          <w:szCs w:val="24"/>
        </w:rPr>
        <w:t>ников и взрослых: Семенов Иван</w:t>
      </w:r>
      <w:r w:rsidR="00517CC1">
        <w:rPr>
          <w:rFonts w:ascii="Times New Roman" w:hAnsi="Times New Roman" w:cs="Times New Roman"/>
          <w:sz w:val="24"/>
          <w:szCs w:val="24"/>
        </w:rPr>
        <w:t xml:space="preserve"> – 3</w:t>
      </w:r>
      <w:r w:rsidR="00244542">
        <w:rPr>
          <w:rFonts w:ascii="Times New Roman" w:hAnsi="Times New Roman" w:cs="Times New Roman"/>
          <w:sz w:val="24"/>
          <w:szCs w:val="24"/>
        </w:rPr>
        <w:t xml:space="preserve"> место; </w:t>
      </w:r>
      <w:proofErr w:type="spellStart"/>
      <w:r w:rsidR="00244542">
        <w:rPr>
          <w:rFonts w:ascii="Times New Roman" w:hAnsi="Times New Roman" w:cs="Times New Roman"/>
          <w:sz w:val="24"/>
          <w:szCs w:val="24"/>
        </w:rPr>
        <w:t>Поскачин</w:t>
      </w:r>
      <w:proofErr w:type="spellEnd"/>
      <w:r w:rsidR="00244542">
        <w:rPr>
          <w:rFonts w:ascii="Times New Roman" w:hAnsi="Times New Roman" w:cs="Times New Roman"/>
          <w:sz w:val="24"/>
          <w:szCs w:val="24"/>
        </w:rPr>
        <w:t xml:space="preserve"> Дмитрий – 1 место; </w:t>
      </w:r>
      <w:proofErr w:type="spellStart"/>
      <w:r w:rsidR="00244542"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 w:rsidR="00244542">
        <w:rPr>
          <w:rFonts w:ascii="Times New Roman" w:hAnsi="Times New Roman" w:cs="Times New Roman"/>
          <w:sz w:val="24"/>
          <w:szCs w:val="24"/>
        </w:rPr>
        <w:t xml:space="preserve"> Эдуард – 3 место; Осипов Дмитрий</w:t>
      </w:r>
      <w:r w:rsidR="00C61D42">
        <w:rPr>
          <w:rFonts w:ascii="Times New Roman" w:hAnsi="Times New Roman" w:cs="Times New Roman"/>
          <w:sz w:val="24"/>
          <w:szCs w:val="24"/>
        </w:rPr>
        <w:t xml:space="preserve"> – 1 место; </w:t>
      </w:r>
      <w:proofErr w:type="spellStart"/>
      <w:r w:rsidR="00C61D42">
        <w:rPr>
          <w:rFonts w:ascii="Times New Roman" w:hAnsi="Times New Roman" w:cs="Times New Roman"/>
          <w:sz w:val="24"/>
          <w:szCs w:val="24"/>
        </w:rPr>
        <w:t>Хатылыков</w:t>
      </w:r>
      <w:proofErr w:type="spellEnd"/>
      <w:r w:rsidR="00C61D42">
        <w:rPr>
          <w:rFonts w:ascii="Times New Roman" w:hAnsi="Times New Roman" w:cs="Times New Roman"/>
          <w:sz w:val="24"/>
          <w:szCs w:val="24"/>
        </w:rPr>
        <w:t xml:space="preserve"> Родион – 3 место; Яковлев Сергей – 3 место;</w:t>
      </w:r>
    </w:p>
    <w:p w:rsidR="00B7748C" w:rsidRPr="00B7748C" w:rsidRDefault="00B7748C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-15 декабря 2018г.  г.</w:t>
      </w:r>
      <w:r w:rsidR="00244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люйск, Республиканский турнир по боксу среди юношей 2003-04г.р. на весовой категории 44кг. на призы МС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е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С</w:t>
      </w:r>
      <w:r w:rsidR="00517CC1">
        <w:rPr>
          <w:rFonts w:ascii="Times New Roman" w:hAnsi="Times New Roman" w:cs="Times New Roman"/>
          <w:sz w:val="24"/>
          <w:szCs w:val="24"/>
        </w:rPr>
        <w:t xml:space="preserve">МК </w:t>
      </w:r>
      <w:proofErr w:type="spellStart"/>
      <w:r w:rsidR="00517CC1">
        <w:rPr>
          <w:rFonts w:ascii="Times New Roman" w:hAnsi="Times New Roman" w:cs="Times New Roman"/>
          <w:sz w:val="24"/>
          <w:szCs w:val="24"/>
        </w:rPr>
        <w:t>А.Поскачина</w:t>
      </w:r>
      <w:proofErr w:type="spellEnd"/>
      <w:r w:rsidR="00517CC1">
        <w:rPr>
          <w:rFonts w:ascii="Times New Roman" w:hAnsi="Times New Roman" w:cs="Times New Roman"/>
          <w:sz w:val="24"/>
          <w:szCs w:val="24"/>
        </w:rPr>
        <w:t>, Григорьев Марк – 1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6259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A64" w:rsidRPr="00550956" w:rsidRDefault="001E0A64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1-14 апреля 2019г.</w:t>
      </w:r>
      <w:r w:rsidR="00550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>в с. Бердигэстях, Горного улуса</w:t>
      </w:r>
      <w:r w:rsidR="00550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956">
        <w:rPr>
          <w:rFonts w:ascii="Times New Roman" w:eastAsia="Times New Roman" w:hAnsi="Times New Roman" w:cs="Times New Roman"/>
          <w:sz w:val="24"/>
          <w:szCs w:val="24"/>
        </w:rPr>
        <w:t>Республикан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по боксу ср</w:t>
      </w:r>
      <w:r w:rsid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еди юношей памяти А.И.Парфенова: </w:t>
      </w:r>
      <w:r w:rsidR="00BA5528">
        <w:rPr>
          <w:rFonts w:ascii="Times New Roman" w:eastAsia="Times New Roman" w:hAnsi="Times New Roman" w:cs="Times New Roman"/>
          <w:sz w:val="24"/>
          <w:szCs w:val="24"/>
          <w:lang w:val="sah-RU"/>
        </w:rPr>
        <w:t>Пахомов Яков</w:t>
      </w:r>
      <w:r w:rsid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– 3 </w:t>
      </w:r>
      <w:r w:rsidR="00550956" w:rsidRP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место; Мусин Рашид – 1 место; Дашевский Максим – 3 </w:t>
      </w:r>
      <w:r w:rsidR="00BA5528">
        <w:rPr>
          <w:rFonts w:ascii="Times New Roman" w:eastAsia="Times New Roman" w:hAnsi="Times New Roman" w:cs="Times New Roman"/>
          <w:sz w:val="24"/>
          <w:szCs w:val="24"/>
          <w:lang w:val="sah-RU"/>
        </w:rPr>
        <w:t>место; Мальцев Николай</w:t>
      </w:r>
      <w:r w:rsidR="00550956" w:rsidRPr="00550956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– 2 место; Мальцев Антон</w:t>
      </w:r>
      <w:r w:rsidR="000F0008">
        <w:rPr>
          <w:rFonts w:ascii="Times New Roman" w:eastAsia="Times New Roman" w:hAnsi="Times New Roman" w:cs="Times New Roman"/>
          <w:sz w:val="24"/>
          <w:szCs w:val="24"/>
          <w:lang w:val="sah-RU"/>
        </w:rPr>
        <w:t>.</w:t>
      </w:r>
    </w:p>
    <w:p w:rsidR="001E0A64" w:rsidRDefault="001E0A64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 28 ноября по 1 декабря </w:t>
      </w:r>
      <w:r w:rsidRPr="0061701D">
        <w:rPr>
          <w:rFonts w:ascii="Times New Roman" w:hAnsi="Times New Roman"/>
          <w:sz w:val="24"/>
          <w:szCs w:val="24"/>
        </w:rPr>
        <w:t xml:space="preserve">2019г. </w:t>
      </w:r>
      <w:r>
        <w:rPr>
          <w:rFonts w:ascii="Times New Roman" w:hAnsi="Times New Roman"/>
          <w:sz w:val="24"/>
          <w:szCs w:val="24"/>
        </w:rPr>
        <w:t xml:space="preserve">Горный улус </w:t>
      </w:r>
      <w:r w:rsidRPr="0061701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1701D">
        <w:rPr>
          <w:rFonts w:ascii="Times New Roman" w:hAnsi="Times New Roman"/>
          <w:sz w:val="24"/>
          <w:szCs w:val="24"/>
        </w:rPr>
        <w:t>Бердигестях</w:t>
      </w:r>
      <w:proofErr w:type="spellEnd"/>
      <w:r>
        <w:rPr>
          <w:rFonts w:ascii="Times New Roman" w:hAnsi="Times New Roman"/>
          <w:sz w:val="24"/>
          <w:szCs w:val="24"/>
        </w:rPr>
        <w:t xml:space="preserve">, Открытый </w:t>
      </w:r>
      <w:r w:rsidRPr="0061701D">
        <w:rPr>
          <w:rFonts w:ascii="Times New Roman" w:hAnsi="Times New Roman"/>
          <w:sz w:val="24"/>
          <w:szCs w:val="24"/>
        </w:rPr>
        <w:t>Республиканский турнир по боксу среди юношей</w:t>
      </w:r>
      <w:r>
        <w:rPr>
          <w:rFonts w:ascii="Times New Roman" w:hAnsi="Times New Roman"/>
          <w:sz w:val="24"/>
          <w:szCs w:val="24"/>
        </w:rPr>
        <w:t xml:space="preserve">, посвященному 55-летию МС СССР, судьи МК </w:t>
      </w:r>
      <w:r>
        <w:rPr>
          <w:rFonts w:ascii="Times New Roman" w:hAnsi="Times New Roman"/>
          <w:sz w:val="24"/>
          <w:szCs w:val="24"/>
          <w:lang w:val="en-US"/>
        </w:rPr>
        <w:t>AIBA</w:t>
      </w:r>
      <w:r w:rsidRPr="009E3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мянцева С.С.: Пахомов Яков – 3 место, </w:t>
      </w:r>
      <w:proofErr w:type="spellStart"/>
      <w:r>
        <w:rPr>
          <w:rFonts w:ascii="Times New Roman" w:hAnsi="Times New Roman"/>
          <w:sz w:val="24"/>
          <w:szCs w:val="24"/>
        </w:rPr>
        <w:t>Ша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– 3 место, </w:t>
      </w:r>
      <w:proofErr w:type="spellStart"/>
      <w:r>
        <w:rPr>
          <w:rFonts w:ascii="Times New Roman" w:hAnsi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дгард</w:t>
      </w:r>
      <w:proofErr w:type="spellEnd"/>
      <w:r>
        <w:rPr>
          <w:rFonts w:ascii="Times New Roman" w:hAnsi="Times New Roman"/>
          <w:sz w:val="24"/>
          <w:szCs w:val="24"/>
        </w:rPr>
        <w:t xml:space="preserve"> – «За Волю к Победе», </w:t>
      </w:r>
      <w:proofErr w:type="spellStart"/>
      <w:r>
        <w:rPr>
          <w:rFonts w:ascii="Times New Roman" w:hAnsi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дгард</w:t>
      </w:r>
      <w:proofErr w:type="spellEnd"/>
      <w:r>
        <w:rPr>
          <w:rFonts w:ascii="Times New Roman" w:hAnsi="Times New Roman"/>
          <w:sz w:val="24"/>
          <w:szCs w:val="24"/>
        </w:rPr>
        <w:t xml:space="preserve"> – 3 место;</w:t>
      </w:r>
    </w:p>
    <w:p w:rsidR="00B7748C" w:rsidRDefault="00B7748C" w:rsidP="005349CE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4 декабря по 26 декабря 2019г.  г.</w:t>
      </w:r>
      <w:r w:rsidR="00B82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люйск, Республиканский турнир по боксу на призы мастера спорта международного класса Дмитрия Федорова, Афан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Большаков Ярослав –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– 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– 3 место</w:t>
      </w:r>
      <w:r w:rsidR="00625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9E9"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 w:rsidR="0062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E9"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 w:rsidR="006259E9">
        <w:rPr>
          <w:rFonts w:ascii="Times New Roman" w:hAnsi="Times New Roman" w:cs="Times New Roman"/>
          <w:sz w:val="24"/>
          <w:szCs w:val="24"/>
        </w:rPr>
        <w:t xml:space="preserve"> – 2 место, Пахомов Яков – 3 место;</w:t>
      </w:r>
    </w:p>
    <w:p w:rsidR="006259E9" w:rsidRDefault="006259E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т 2020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с. Верхневилюйск, открытый Республиканский турнир по боксу, посвященный к 60-летию заслуженного тренера РС(Я), мастера спор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СС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кр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мпиона России, кандидата педагогических наук Петрова А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</w:t>
      </w:r>
      <w:r w:rsidR="000F0008">
        <w:rPr>
          <w:rFonts w:ascii="Times New Roman" w:hAnsi="Times New Roman" w:cs="Times New Roman"/>
          <w:sz w:val="24"/>
          <w:szCs w:val="24"/>
        </w:rPr>
        <w:t>– 2 место, Пахомов Яков</w:t>
      </w:r>
      <w:r>
        <w:rPr>
          <w:rFonts w:ascii="Times New Roman" w:hAnsi="Times New Roman" w:cs="Times New Roman"/>
          <w:sz w:val="24"/>
          <w:szCs w:val="24"/>
        </w:rPr>
        <w:t xml:space="preserve"> –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F04"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 w:rsidR="002F5F04">
        <w:rPr>
          <w:rFonts w:ascii="Times New Roman" w:hAnsi="Times New Roman" w:cs="Times New Roman"/>
          <w:sz w:val="24"/>
          <w:szCs w:val="24"/>
        </w:rPr>
        <w:t xml:space="preserve"> – 3 место</w:t>
      </w:r>
    </w:p>
    <w:p w:rsidR="001A11D6" w:rsidRPr="0061701D" w:rsidRDefault="001A11D6" w:rsidP="005349C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1BD" w:rsidRDefault="00244542" w:rsidP="005349CE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EA21BD" w:rsidRPr="0061701D">
        <w:rPr>
          <w:rFonts w:ascii="Times New Roman" w:hAnsi="Times New Roman" w:cs="Times New Roman"/>
          <w:b/>
          <w:sz w:val="24"/>
          <w:szCs w:val="24"/>
        </w:rPr>
        <w:t>:</w:t>
      </w:r>
    </w:p>
    <w:p w:rsidR="009E348C" w:rsidRDefault="00863FE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7-29 октября 2016г г.  г. Вилюйск</w:t>
      </w:r>
      <w:r w:rsidR="008453D9">
        <w:rPr>
          <w:rFonts w:ascii="Times New Roman" w:hAnsi="Times New Roman" w:cs="Times New Roman"/>
          <w:sz w:val="24"/>
          <w:szCs w:val="24"/>
        </w:rPr>
        <w:t xml:space="preserve">, </w:t>
      </w:r>
      <w:r w:rsidR="008453D9" w:rsidRPr="0061701D">
        <w:rPr>
          <w:rFonts w:ascii="Times New Roman" w:hAnsi="Times New Roman" w:cs="Times New Roman"/>
          <w:sz w:val="24"/>
          <w:szCs w:val="24"/>
        </w:rPr>
        <w:t>Открытый турнир по боксу среди юношей</w:t>
      </w:r>
      <w:r w:rsidR="008453D9">
        <w:rPr>
          <w:rFonts w:ascii="Times New Roman" w:hAnsi="Times New Roman" w:cs="Times New Roman"/>
          <w:sz w:val="24"/>
          <w:szCs w:val="24"/>
        </w:rPr>
        <w:t xml:space="preserve"> в памяти ветерана спорта чемпиона и призера Якутской АССР Яковлева Дми</w:t>
      </w:r>
      <w:r w:rsidR="000F0008">
        <w:rPr>
          <w:rFonts w:ascii="Times New Roman" w:hAnsi="Times New Roman" w:cs="Times New Roman"/>
          <w:sz w:val="24"/>
          <w:szCs w:val="24"/>
        </w:rPr>
        <w:t xml:space="preserve">трия Дмитриевича: </w:t>
      </w:r>
      <w:proofErr w:type="spellStart"/>
      <w:r w:rsidR="000F0008"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 w:rsidR="000F0008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8453D9">
        <w:rPr>
          <w:rFonts w:ascii="Times New Roman" w:hAnsi="Times New Roman" w:cs="Times New Roman"/>
          <w:sz w:val="24"/>
          <w:szCs w:val="24"/>
        </w:rPr>
        <w:t xml:space="preserve"> – 3 место;</w:t>
      </w:r>
      <w:r w:rsidR="00F4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0D">
        <w:rPr>
          <w:rFonts w:ascii="Times New Roman" w:hAnsi="Times New Roman" w:cs="Times New Roman"/>
          <w:sz w:val="24"/>
          <w:szCs w:val="24"/>
        </w:rPr>
        <w:t>Прудк</w:t>
      </w:r>
      <w:r w:rsidR="00BA552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A5528">
        <w:rPr>
          <w:rFonts w:ascii="Times New Roman" w:hAnsi="Times New Roman" w:cs="Times New Roman"/>
          <w:sz w:val="24"/>
          <w:szCs w:val="24"/>
        </w:rPr>
        <w:t xml:space="preserve"> Алеша – 1 место; Мальцев Николай</w:t>
      </w:r>
      <w:r w:rsidR="00F454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4540D">
        <w:rPr>
          <w:rFonts w:ascii="Times New Roman" w:hAnsi="Times New Roman" w:cs="Times New Roman"/>
          <w:sz w:val="24"/>
          <w:szCs w:val="24"/>
        </w:rPr>
        <w:t>Бенецкий</w:t>
      </w:r>
      <w:proofErr w:type="spellEnd"/>
      <w:r w:rsidR="00F4540D">
        <w:rPr>
          <w:rFonts w:ascii="Times New Roman" w:hAnsi="Times New Roman" w:cs="Times New Roman"/>
          <w:sz w:val="24"/>
          <w:szCs w:val="24"/>
        </w:rPr>
        <w:t xml:space="preserve"> Игорь; Гоголев Андрей; </w:t>
      </w:r>
    </w:p>
    <w:p w:rsidR="00F4540D" w:rsidRDefault="00F4540D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30 ноября по 3 декабря 2016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рытый турнир по боксу среди юношей и девушек посвященного памя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Зах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личника образования </w:t>
      </w:r>
      <w:r w:rsidR="00244542">
        <w:rPr>
          <w:rFonts w:ascii="Times New Roman" w:hAnsi="Times New Roman" w:cs="Times New Roman"/>
          <w:sz w:val="24"/>
          <w:szCs w:val="24"/>
        </w:rPr>
        <w:t>РС(Я)</w:t>
      </w:r>
      <w:r w:rsidR="00E448F1">
        <w:rPr>
          <w:rFonts w:ascii="Times New Roman" w:hAnsi="Times New Roman" w:cs="Times New Roman"/>
          <w:sz w:val="24"/>
          <w:szCs w:val="24"/>
        </w:rPr>
        <w:t xml:space="preserve">, тренера-преподавателя по боксу высшей категории: </w:t>
      </w:r>
      <w:proofErr w:type="spellStart"/>
      <w:r w:rsidR="00E448F1">
        <w:rPr>
          <w:rFonts w:ascii="Times New Roman" w:hAnsi="Times New Roman" w:cs="Times New Roman"/>
          <w:sz w:val="24"/>
          <w:szCs w:val="24"/>
        </w:rPr>
        <w:t>Бенецкий</w:t>
      </w:r>
      <w:proofErr w:type="spellEnd"/>
      <w:r w:rsidR="00E448F1">
        <w:rPr>
          <w:rFonts w:ascii="Times New Roman" w:hAnsi="Times New Roman" w:cs="Times New Roman"/>
          <w:sz w:val="24"/>
          <w:szCs w:val="24"/>
        </w:rPr>
        <w:t xml:space="preserve"> Игорь – 3 место; Докторов Рустам – 3 место;</w:t>
      </w:r>
    </w:p>
    <w:p w:rsidR="00E448F1" w:rsidRDefault="00E448F1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-14 января 2017г</w:t>
      </w:r>
      <w:r w:rsidR="000F00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  <w:r w:rsidR="000F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люйск, Открытый турнир на призы «Деда Мороза»</w:t>
      </w:r>
      <w:r w:rsidR="006C4273">
        <w:rPr>
          <w:rFonts w:ascii="Times New Roman" w:hAnsi="Times New Roman" w:cs="Times New Roman"/>
          <w:sz w:val="24"/>
          <w:szCs w:val="24"/>
        </w:rPr>
        <w:t xml:space="preserve"> по боксу среди школьников МБУ ДО «Вилюйская ДЮСШ -1»: </w:t>
      </w:r>
      <w:proofErr w:type="spellStart"/>
      <w:r w:rsidR="006C4273">
        <w:rPr>
          <w:rFonts w:ascii="Times New Roman" w:hAnsi="Times New Roman" w:cs="Times New Roman"/>
          <w:sz w:val="24"/>
          <w:szCs w:val="24"/>
        </w:rPr>
        <w:t>Бенецкий</w:t>
      </w:r>
      <w:proofErr w:type="spellEnd"/>
      <w:r w:rsidR="006C4273">
        <w:rPr>
          <w:rFonts w:ascii="Times New Roman" w:hAnsi="Times New Roman" w:cs="Times New Roman"/>
          <w:sz w:val="24"/>
          <w:szCs w:val="24"/>
        </w:rPr>
        <w:t xml:space="preserve"> Игорь – 1 место;</w:t>
      </w:r>
    </w:p>
    <w:p w:rsidR="001F5E39" w:rsidRDefault="001F5E3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-12 ноября 2017г Горный улус с.</w:t>
      </w:r>
      <w:r w:rsidR="00244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иге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тый турнир по боксу, памяти Заслуженного учителя, Заслуженного тренера ЯАССР Агеева</w:t>
      </w:r>
      <w:r w:rsidR="000F0008">
        <w:rPr>
          <w:rFonts w:ascii="Times New Roman" w:hAnsi="Times New Roman" w:cs="Times New Roman"/>
          <w:sz w:val="24"/>
          <w:szCs w:val="24"/>
        </w:rPr>
        <w:t xml:space="preserve"> А.А.</w:t>
      </w:r>
      <w:r w:rsidR="00BA5528">
        <w:rPr>
          <w:rFonts w:ascii="Times New Roman" w:hAnsi="Times New Roman" w:cs="Times New Roman"/>
          <w:sz w:val="24"/>
          <w:szCs w:val="24"/>
        </w:rPr>
        <w:t>: Мальцев Николай</w:t>
      </w:r>
      <w:r>
        <w:rPr>
          <w:rFonts w:ascii="Times New Roman" w:hAnsi="Times New Roman" w:cs="Times New Roman"/>
          <w:sz w:val="24"/>
          <w:szCs w:val="24"/>
        </w:rPr>
        <w:t xml:space="preserve"> – 3 место;</w:t>
      </w:r>
    </w:p>
    <w:p w:rsidR="009E348C" w:rsidRDefault="009E348C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-9 февраля 2019г.  г.</w:t>
      </w:r>
      <w:r w:rsidR="00244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люйск, Открытый турнир МО «Город Вилюйск» по боксу в памяти основателя бокса в Вилюйском улусе, Почетного гражданина города Вилюйск</w:t>
      </w:r>
      <w:r w:rsidR="000F00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5-кратного чемпиона ЯАССР по боксу Павлова Юрия Алексеевич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ро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– 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мес</w:t>
      </w:r>
      <w:r w:rsidR="00636FAA">
        <w:rPr>
          <w:rFonts w:ascii="Times New Roman" w:hAnsi="Times New Roman" w:cs="Times New Roman"/>
          <w:sz w:val="24"/>
          <w:szCs w:val="24"/>
        </w:rPr>
        <w:t xml:space="preserve">то, </w:t>
      </w:r>
      <w:proofErr w:type="spellStart"/>
      <w:r w:rsidR="00636FAA"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 w:rsidR="00636FAA">
        <w:rPr>
          <w:rFonts w:ascii="Times New Roman" w:hAnsi="Times New Roman" w:cs="Times New Roman"/>
          <w:sz w:val="24"/>
          <w:szCs w:val="24"/>
        </w:rPr>
        <w:t xml:space="preserve"> Максим – 2 место;</w:t>
      </w:r>
    </w:p>
    <w:p w:rsidR="008453D9" w:rsidRDefault="008453D9" w:rsidP="005349CE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47A9">
        <w:rPr>
          <w:rFonts w:ascii="Times New Roman" w:hAnsi="Times New Roman" w:cs="Times New Roman"/>
          <w:sz w:val="24"/>
          <w:szCs w:val="24"/>
        </w:rPr>
        <w:t>с</w:t>
      </w:r>
      <w:r w:rsidR="00AA47A9" w:rsidRPr="0061701D">
        <w:rPr>
          <w:rFonts w:ascii="Times New Roman" w:hAnsi="Times New Roman" w:cs="Times New Roman"/>
          <w:sz w:val="24"/>
          <w:szCs w:val="24"/>
        </w:rPr>
        <w:t xml:space="preserve"> 30 октября по 01 ноября 2019г. г.</w:t>
      </w:r>
      <w:r w:rsidR="00AA47A9">
        <w:rPr>
          <w:rFonts w:ascii="Times New Roman" w:hAnsi="Times New Roman" w:cs="Times New Roman"/>
          <w:sz w:val="24"/>
          <w:szCs w:val="24"/>
        </w:rPr>
        <w:t xml:space="preserve"> </w:t>
      </w:r>
      <w:r w:rsidR="00AA47A9" w:rsidRPr="0061701D">
        <w:rPr>
          <w:rFonts w:ascii="Times New Roman" w:hAnsi="Times New Roman" w:cs="Times New Roman"/>
          <w:sz w:val="24"/>
          <w:szCs w:val="24"/>
        </w:rPr>
        <w:t>Вилюйск</w:t>
      </w:r>
      <w:r w:rsidR="008C1B07">
        <w:rPr>
          <w:rFonts w:ascii="Times New Roman" w:hAnsi="Times New Roman" w:cs="Times New Roman"/>
          <w:sz w:val="24"/>
          <w:szCs w:val="24"/>
        </w:rPr>
        <w:t>,</w:t>
      </w:r>
      <w:r w:rsidR="00AA47A9" w:rsidRPr="0061701D">
        <w:rPr>
          <w:rFonts w:ascii="Times New Roman" w:hAnsi="Times New Roman" w:cs="Times New Roman"/>
          <w:sz w:val="24"/>
          <w:szCs w:val="24"/>
        </w:rPr>
        <w:t xml:space="preserve"> Открытый т</w:t>
      </w:r>
      <w:r w:rsidR="00AA47A9">
        <w:rPr>
          <w:rFonts w:ascii="Times New Roman" w:hAnsi="Times New Roman" w:cs="Times New Roman"/>
          <w:sz w:val="24"/>
          <w:szCs w:val="24"/>
        </w:rPr>
        <w:t xml:space="preserve">урнир по боксу среди юношей 2007-2008 </w:t>
      </w:r>
      <w:r w:rsidR="00AA47A9" w:rsidRPr="0061701D">
        <w:rPr>
          <w:rFonts w:ascii="Times New Roman" w:hAnsi="Times New Roman" w:cs="Times New Roman"/>
          <w:sz w:val="24"/>
          <w:szCs w:val="24"/>
        </w:rPr>
        <w:t xml:space="preserve">г.р. на призы МБУ </w:t>
      </w:r>
      <w:r w:rsidR="00AA47A9">
        <w:rPr>
          <w:rFonts w:ascii="Times New Roman" w:hAnsi="Times New Roman" w:cs="Times New Roman"/>
          <w:sz w:val="24"/>
          <w:szCs w:val="24"/>
        </w:rPr>
        <w:t xml:space="preserve">ДО </w:t>
      </w:r>
      <w:r w:rsidR="00AA47A9" w:rsidRPr="0061701D">
        <w:rPr>
          <w:rFonts w:ascii="Times New Roman" w:hAnsi="Times New Roman" w:cs="Times New Roman"/>
          <w:sz w:val="24"/>
          <w:szCs w:val="24"/>
        </w:rPr>
        <w:t>«Вилюйская ДЮСШ №1 МР «Вилюйский улус (район)</w:t>
      </w:r>
      <w:r w:rsidR="00AA47A9">
        <w:rPr>
          <w:rFonts w:ascii="Times New Roman" w:hAnsi="Times New Roman" w:cs="Times New Roman"/>
          <w:sz w:val="24"/>
          <w:szCs w:val="24"/>
        </w:rPr>
        <w:t>»</w:t>
      </w:r>
      <w:r w:rsidR="00AA47A9" w:rsidRPr="0061701D">
        <w:rPr>
          <w:rFonts w:ascii="Times New Roman" w:hAnsi="Times New Roman" w:cs="Times New Roman"/>
          <w:sz w:val="24"/>
          <w:szCs w:val="24"/>
        </w:rPr>
        <w:t>:</w:t>
      </w:r>
      <w:r w:rsidR="008C1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07">
        <w:rPr>
          <w:rFonts w:ascii="Times New Roman" w:hAnsi="Times New Roman" w:cs="Times New Roman"/>
          <w:sz w:val="24"/>
          <w:szCs w:val="24"/>
        </w:rPr>
        <w:t>Маныкин</w:t>
      </w:r>
      <w:proofErr w:type="spellEnd"/>
      <w:r w:rsidR="008C1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07">
        <w:rPr>
          <w:rFonts w:ascii="Times New Roman" w:hAnsi="Times New Roman" w:cs="Times New Roman"/>
          <w:sz w:val="24"/>
          <w:szCs w:val="24"/>
        </w:rPr>
        <w:t>Эдгард</w:t>
      </w:r>
      <w:proofErr w:type="spellEnd"/>
      <w:r w:rsidR="008C1B07">
        <w:rPr>
          <w:rFonts w:ascii="Times New Roman" w:hAnsi="Times New Roman" w:cs="Times New Roman"/>
          <w:sz w:val="24"/>
          <w:szCs w:val="24"/>
        </w:rPr>
        <w:t xml:space="preserve"> – 3 место, </w:t>
      </w:r>
      <w:proofErr w:type="spellStart"/>
      <w:r w:rsidR="008C1B07">
        <w:rPr>
          <w:rFonts w:ascii="Times New Roman" w:hAnsi="Times New Roman" w:cs="Times New Roman"/>
          <w:sz w:val="24"/>
          <w:szCs w:val="24"/>
        </w:rPr>
        <w:t>Шамаев</w:t>
      </w:r>
      <w:proofErr w:type="spellEnd"/>
      <w:r w:rsidR="008C1B07">
        <w:rPr>
          <w:rFonts w:ascii="Times New Roman" w:hAnsi="Times New Roman" w:cs="Times New Roman"/>
          <w:sz w:val="24"/>
          <w:szCs w:val="24"/>
        </w:rPr>
        <w:t xml:space="preserve"> Максим – 2 место</w:t>
      </w:r>
      <w:r w:rsidR="00FB7D0E">
        <w:rPr>
          <w:rFonts w:ascii="Times New Roman" w:hAnsi="Times New Roman" w:cs="Times New Roman"/>
          <w:sz w:val="24"/>
          <w:szCs w:val="24"/>
        </w:rPr>
        <w:t>.</w:t>
      </w:r>
    </w:p>
    <w:p w:rsidR="00FB7D0E" w:rsidRDefault="00FB7D0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9CE" w:rsidRDefault="005349CE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E75" w:rsidRDefault="008C7E75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9F2" w:rsidRDefault="000679F2" w:rsidP="008C1B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D0E" w:rsidRDefault="007D6B67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B7D0E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B34C85">
        <w:rPr>
          <w:rFonts w:ascii="Times New Roman" w:hAnsi="Times New Roman" w:cs="Times New Roman"/>
          <w:b/>
          <w:sz w:val="24"/>
          <w:szCs w:val="24"/>
        </w:rPr>
        <w:t xml:space="preserve"> тренера-преподавателя</w:t>
      </w:r>
    </w:p>
    <w:p w:rsidR="00FB7D0E" w:rsidRDefault="00076E18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FB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D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FB7D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 w:cs="Times New Roman"/>
          <w:b/>
          <w:sz w:val="24"/>
          <w:szCs w:val="24"/>
        </w:rPr>
        <w:t>Поднимание туловища из положения лежа за 30 сек</w:t>
      </w:r>
    </w:p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45" w:type="dxa"/>
        <w:jc w:val="center"/>
        <w:tblLook w:val="04A0" w:firstRow="1" w:lastRow="0" w:firstColumn="1" w:lastColumn="0" w:noHBand="0" w:noVBand="1"/>
      </w:tblPr>
      <w:tblGrid>
        <w:gridCol w:w="565"/>
        <w:gridCol w:w="2464"/>
        <w:gridCol w:w="1178"/>
        <w:gridCol w:w="1043"/>
        <w:gridCol w:w="1082"/>
        <w:gridCol w:w="1113"/>
      </w:tblGrid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ащихс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A11D6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Мар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21766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Иван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A11D6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A11D6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Дани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A11D6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мир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21766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Леони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0679F2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 Андр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0679F2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Оска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7057D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 Андр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B7D0E" w:rsidRPr="00192379" w:rsidTr="0017057D">
        <w:trPr>
          <w:trHeight w:val="2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0E" w:rsidRPr="00192379" w:rsidRDefault="0017057D" w:rsidP="00E53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Максим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/>
          <w:noProof/>
          <w:lang w:eastAsia="ru-RU"/>
        </w:rPr>
        <w:drawing>
          <wp:inline distT="0" distB="0" distL="0" distR="0" wp14:anchorId="4EC6F5F0" wp14:editId="41D5CEF4">
            <wp:extent cx="4447642" cy="2852928"/>
            <wp:effectExtent l="0" t="0" r="1016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D0E" w:rsidRPr="00192379" w:rsidRDefault="00FB7D0E" w:rsidP="00FB7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0E" w:rsidRPr="00192379" w:rsidRDefault="00FB7D0E" w:rsidP="00FB7D0E">
      <w:pPr>
        <w:spacing w:after="0" w:line="240" w:lineRule="auto"/>
        <w:jc w:val="center"/>
      </w:pP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 w:cs="Times New Roman"/>
          <w:b/>
          <w:sz w:val="24"/>
          <w:szCs w:val="24"/>
        </w:rPr>
        <w:t>Чемпионы и призеры по боксу</w:t>
      </w: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79">
        <w:rPr>
          <w:rFonts w:ascii="Times New Roman" w:hAnsi="Times New Roman" w:cs="Times New Roman"/>
          <w:b/>
          <w:sz w:val="24"/>
          <w:szCs w:val="24"/>
        </w:rPr>
        <w:t xml:space="preserve">на различных соревнованиях за 5 лет </w:t>
      </w:r>
    </w:p>
    <w:p w:rsidR="00FB7D0E" w:rsidRPr="00192379" w:rsidRDefault="00FB7D0E" w:rsidP="00FB7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95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340"/>
        <w:gridCol w:w="1664"/>
        <w:gridCol w:w="1991"/>
      </w:tblGrid>
      <w:tr w:rsidR="00FB7D0E" w:rsidRPr="00192379" w:rsidTr="00244542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01E6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B7D0E"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ые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</w:tr>
      <w:tr w:rsidR="00FB7D0E" w:rsidRPr="00192379" w:rsidTr="0024454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7D0E" w:rsidRPr="00192379" w:rsidTr="0024454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FB7D0E"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7D0E" w:rsidRPr="00192379" w:rsidTr="0024454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FB7D0E"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B7D0E" w:rsidRPr="00192379" w:rsidTr="0024454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FB7D0E"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7D0E" w:rsidRPr="00192379" w:rsidTr="0024454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0679F2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FB7D0E"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D0E" w:rsidRPr="00192379" w:rsidRDefault="00FB7D0E" w:rsidP="00E5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</w:tr>
    </w:tbl>
    <w:p w:rsidR="00FB7D0E" w:rsidRDefault="00FB7D0E" w:rsidP="00FB7D0E">
      <w:pPr>
        <w:spacing w:after="0" w:line="240" w:lineRule="auto"/>
        <w:ind w:firstLine="567"/>
        <w:jc w:val="center"/>
        <w:rPr>
          <w:rFonts w:ascii="Times New Roman" w:hAnsi="Times New Roman"/>
          <w:noProof/>
          <w:lang w:eastAsia="ru-RU"/>
        </w:rPr>
      </w:pPr>
    </w:p>
    <w:p w:rsidR="00FB7D0E" w:rsidRDefault="00FB7D0E" w:rsidP="00FB7D0E">
      <w:pPr>
        <w:spacing w:after="0" w:line="240" w:lineRule="auto"/>
        <w:ind w:firstLine="567"/>
        <w:jc w:val="center"/>
        <w:rPr>
          <w:rFonts w:ascii="Times New Roman" w:hAnsi="Times New Roman"/>
          <w:noProof/>
          <w:lang w:eastAsia="ru-RU"/>
        </w:rPr>
      </w:pPr>
    </w:p>
    <w:p w:rsidR="00A5121A" w:rsidRPr="005349CE" w:rsidRDefault="00FB7D0E" w:rsidP="00534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240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831D28B" wp14:editId="5A66FB42">
            <wp:extent cx="4930444" cy="2787092"/>
            <wp:effectExtent l="0" t="0" r="381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7D0E" w:rsidRPr="0061701D" w:rsidRDefault="00FB7D0E" w:rsidP="006170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1D6" w:rsidRDefault="001A11D6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F2" w:rsidRDefault="000679F2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DBF" w:rsidRDefault="007D6B67" w:rsidP="0061701D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6203" w:rsidRPr="0061701D">
        <w:rPr>
          <w:rFonts w:ascii="Times New Roman" w:hAnsi="Times New Roman" w:cs="Times New Roman"/>
          <w:b/>
          <w:sz w:val="24"/>
          <w:szCs w:val="24"/>
        </w:rPr>
        <w:t>. Научно – методическая деятельность</w:t>
      </w:r>
    </w:p>
    <w:p w:rsidR="00BC7583" w:rsidRDefault="00BC7583" w:rsidP="00BC7583">
      <w:pPr>
        <w:pStyle w:val="a4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E13" w:rsidRPr="005244AE" w:rsidRDefault="00603D25" w:rsidP="00603D25">
      <w:pPr>
        <w:pStyle w:val="a4"/>
        <w:numPr>
          <w:ilvl w:val="0"/>
          <w:numId w:val="13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 курсов</w:t>
      </w:r>
      <w:r w:rsidR="005F7E13" w:rsidRPr="005244AE">
        <w:rPr>
          <w:rFonts w:ascii="Times New Roman" w:hAnsi="Times New Roman" w:cs="Times New Roman"/>
          <w:sz w:val="24"/>
          <w:szCs w:val="24"/>
        </w:rPr>
        <w:t xml:space="preserve"> по повыше</w:t>
      </w:r>
      <w:r w:rsidR="00121766">
        <w:rPr>
          <w:rFonts w:ascii="Times New Roman" w:hAnsi="Times New Roman" w:cs="Times New Roman"/>
          <w:sz w:val="24"/>
          <w:szCs w:val="24"/>
        </w:rPr>
        <w:t>нию квалификации (72 ч.)</w:t>
      </w:r>
      <w:r w:rsidR="005F7E13" w:rsidRPr="005244AE">
        <w:rPr>
          <w:rFonts w:ascii="Times New Roman" w:hAnsi="Times New Roman" w:cs="Times New Roman"/>
          <w:sz w:val="24"/>
          <w:szCs w:val="24"/>
        </w:rPr>
        <w:t>: Развитие бокса в Республике Саха (Якутия) и Российской Федерации. Новые тенденции современного бокса: проблемы, перспективы г. Нюрба декабрь 2017 г. – сертификат;</w:t>
      </w:r>
    </w:p>
    <w:p w:rsidR="005244AE" w:rsidRPr="005244AE" w:rsidRDefault="00603D25" w:rsidP="00603D25">
      <w:pPr>
        <w:pStyle w:val="a4"/>
        <w:numPr>
          <w:ilvl w:val="0"/>
          <w:numId w:val="13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семинара</w:t>
      </w:r>
      <w:r w:rsidR="005F7E13" w:rsidRPr="005244AE">
        <w:rPr>
          <w:rFonts w:ascii="Times New Roman" w:hAnsi="Times New Roman" w:cs="Times New Roman"/>
          <w:sz w:val="24"/>
          <w:szCs w:val="24"/>
        </w:rPr>
        <w:t xml:space="preserve"> «</w:t>
      </w:r>
      <w:r w:rsidR="005244AE" w:rsidRPr="005244AE">
        <w:rPr>
          <w:rFonts w:ascii="Times New Roman" w:hAnsi="Times New Roman" w:cs="Times New Roman"/>
          <w:sz w:val="24"/>
          <w:szCs w:val="24"/>
        </w:rPr>
        <w:t xml:space="preserve">Об изменениях </w:t>
      </w:r>
      <w:r w:rsidR="005F7E13" w:rsidRPr="005244AE">
        <w:rPr>
          <w:rFonts w:ascii="Times New Roman" w:hAnsi="Times New Roman" w:cs="Times New Roman"/>
          <w:sz w:val="24"/>
          <w:szCs w:val="24"/>
        </w:rPr>
        <w:t xml:space="preserve">в правилах судейства по боксу» 4-5 января 2018 г. г. Якутск </w:t>
      </w:r>
      <w:r w:rsidR="005244AE" w:rsidRPr="005244AE">
        <w:rPr>
          <w:rFonts w:ascii="Times New Roman" w:hAnsi="Times New Roman" w:cs="Times New Roman"/>
          <w:sz w:val="24"/>
          <w:szCs w:val="24"/>
        </w:rPr>
        <w:t>–</w:t>
      </w:r>
      <w:r w:rsidR="005F7E13" w:rsidRPr="005244AE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5244AE" w:rsidRPr="005244AE">
        <w:rPr>
          <w:rFonts w:ascii="Times New Roman" w:hAnsi="Times New Roman" w:cs="Times New Roman"/>
          <w:sz w:val="24"/>
          <w:szCs w:val="24"/>
        </w:rPr>
        <w:t>;</w:t>
      </w:r>
    </w:p>
    <w:p w:rsidR="00413472" w:rsidRPr="005244AE" w:rsidRDefault="00603D25" w:rsidP="00603D25">
      <w:pPr>
        <w:pStyle w:val="a4"/>
        <w:numPr>
          <w:ilvl w:val="0"/>
          <w:numId w:val="13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семинара: «</w:t>
      </w:r>
      <w:r w:rsidR="005244AE" w:rsidRPr="005244AE">
        <w:rPr>
          <w:rFonts w:ascii="Times New Roman" w:hAnsi="Times New Roman" w:cs="Times New Roman"/>
          <w:sz w:val="24"/>
          <w:szCs w:val="24"/>
        </w:rPr>
        <w:t>Об изменениях в правилах судейства по боксу, - подготовка судей первой категории» в объёме 8 часов 28.03-01.04.2018 г. г. Нерюнгри – свидетельство;</w:t>
      </w:r>
    </w:p>
    <w:p w:rsidR="00814FF6" w:rsidRPr="005244AE" w:rsidRDefault="00BC7583" w:rsidP="00603D25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4AE">
        <w:rPr>
          <w:rFonts w:ascii="Times New Roman" w:hAnsi="Times New Roman" w:cs="Times New Roman"/>
          <w:sz w:val="24"/>
          <w:szCs w:val="24"/>
        </w:rPr>
        <w:t>Участник улусного методического семинара «Профессиональный и личностный рост педагог</w:t>
      </w:r>
      <w:r w:rsidR="00BA5528" w:rsidRPr="005244AE">
        <w:rPr>
          <w:rFonts w:ascii="Times New Roman" w:hAnsi="Times New Roman" w:cs="Times New Roman"/>
          <w:sz w:val="24"/>
          <w:szCs w:val="24"/>
        </w:rPr>
        <w:t>а», 22 ноября 2018г. г. Вилюйск – сертификат;</w:t>
      </w:r>
    </w:p>
    <w:p w:rsidR="00A5121A" w:rsidRPr="005244AE" w:rsidRDefault="00A5121A" w:rsidP="00603D25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4AE">
        <w:rPr>
          <w:rFonts w:ascii="Times New Roman" w:hAnsi="Times New Roman" w:cs="Times New Roman"/>
          <w:sz w:val="24"/>
          <w:szCs w:val="24"/>
        </w:rPr>
        <w:t xml:space="preserve">Участник онлайн-семинара «Организация и планирование тренировочных занятий в дистанционном формате и проведение онлайн-соревнований», </w:t>
      </w:r>
      <w:r w:rsidR="00BA5528" w:rsidRPr="005244AE">
        <w:rPr>
          <w:rFonts w:ascii="Times New Roman" w:hAnsi="Times New Roman" w:cs="Times New Roman"/>
          <w:sz w:val="24"/>
          <w:szCs w:val="24"/>
        </w:rPr>
        <w:t>23 сентября 2020 г., г. Якутск – сертификат;</w:t>
      </w:r>
    </w:p>
    <w:p w:rsidR="00A5121A" w:rsidRDefault="00A5121A" w:rsidP="00603D25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4AE">
        <w:rPr>
          <w:rFonts w:ascii="Times New Roman" w:hAnsi="Times New Roman" w:cs="Times New Roman"/>
          <w:sz w:val="24"/>
          <w:szCs w:val="24"/>
        </w:rPr>
        <w:t>Участник онлайн-семинара «Организация и планирование тренировочных занятий в дистанционном формате и проведение онлайн-соревнований», 30</w:t>
      </w:r>
      <w:r w:rsidR="00BA5528" w:rsidRPr="005244AE">
        <w:rPr>
          <w:rFonts w:ascii="Times New Roman" w:hAnsi="Times New Roman" w:cs="Times New Roman"/>
          <w:sz w:val="24"/>
          <w:szCs w:val="24"/>
        </w:rPr>
        <w:t xml:space="preserve"> сентября 2020 г., г. Якутск – сертификат;</w:t>
      </w:r>
    </w:p>
    <w:p w:rsidR="000F6AD4" w:rsidRDefault="000F6AD4" w:rsidP="00603D25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4AE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5244AE">
        <w:rPr>
          <w:rFonts w:ascii="Times New Roman" w:hAnsi="Times New Roman" w:cs="Times New Roman"/>
          <w:sz w:val="24"/>
          <w:szCs w:val="24"/>
        </w:rPr>
        <w:t>онлайн-семинара</w:t>
      </w:r>
      <w:r>
        <w:rPr>
          <w:rFonts w:ascii="Times New Roman" w:hAnsi="Times New Roman" w:cs="Times New Roman"/>
          <w:sz w:val="24"/>
          <w:szCs w:val="24"/>
        </w:rPr>
        <w:t xml:space="preserve"> «Подготовка кадров и планирование тренировочного процесса», 11 февраля 2021 г., г. Якутск – сертификат; </w:t>
      </w:r>
    </w:p>
    <w:p w:rsidR="000F6AD4" w:rsidRDefault="000F6AD4" w:rsidP="000F6AD4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4AE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5244AE">
        <w:rPr>
          <w:rFonts w:ascii="Times New Roman" w:hAnsi="Times New Roman" w:cs="Times New Roman"/>
          <w:sz w:val="24"/>
          <w:szCs w:val="24"/>
        </w:rPr>
        <w:t>онлайн-семина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лючевые аспекты </w:t>
      </w:r>
      <w:r w:rsidR="009A52E8">
        <w:rPr>
          <w:rFonts w:ascii="Times New Roman" w:hAnsi="Times New Roman" w:cs="Times New Roman"/>
          <w:sz w:val="24"/>
          <w:szCs w:val="24"/>
        </w:rPr>
        <w:t>подготовки юных спортсме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52E8">
        <w:rPr>
          <w:rFonts w:ascii="Times New Roman" w:hAnsi="Times New Roman" w:cs="Times New Roman"/>
          <w:sz w:val="24"/>
          <w:szCs w:val="24"/>
        </w:rPr>
        <w:t>, 25</w:t>
      </w:r>
      <w:r>
        <w:rPr>
          <w:rFonts w:ascii="Times New Roman" w:hAnsi="Times New Roman" w:cs="Times New Roman"/>
          <w:sz w:val="24"/>
          <w:szCs w:val="24"/>
        </w:rPr>
        <w:t xml:space="preserve"> февраля 2021 г., г. Якутск – сертификат; </w:t>
      </w:r>
    </w:p>
    <w:p w:rsidR="000F6AD4" w:rsidRDefault="009A52E8" w:rsidP="009A52E8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4AE">
        <w:rPr>
          <w:rFonts w:ascii="Times New Roman" w:hAnsi="Times New Roman" w:cs="Times New Roman"/>
          <w:sz w:val="24"/>
          <w:szCs w:val="24"/>
        </w:rPr>
        <w:lastRenderedPageBreak/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5244AE">
        <w:rPr>
          <w:rFonts w:ascii="Times New Roman" w:hAnsi="Times New Roman" w:cs="Times New Roman"/>
          <w:sz w:val="24"/>
          <w:szCs w:val="24"/>
        </w:rPr>
        <w:t>онлайн-семинара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воспитательной работы по вопросам профилактики правонарушений и безнадзорности несовершеннолетних в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21 г., г. Якутск – сертификат;</w:t>
      </w:r>
    </w:p>
    <w:p w:rsidR="000F6AD4" w:rsidRPr="00A31A21" w:rsidRDefault="000F6AD4" w:rsidP="00A31A21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A21" w:rsidRPr="005244A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A31A21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A31A21" w:rsidRPr="005244AE">
        <w:rPr>
          <w:rFonts w:ascii="Times New Roman" w:hAnsi="Times New Roman" w:cs="Times New Roman"/>
          <w:sz w:val="24"/>
          <w:szCs w:val="24"/>
        </w:rPr>
        <w:t>онлайн-семинара</w:t>
      </w:r>
      <w:r w:rsidR="00A31A21">
        <w:rPr>
          <w:rFonts w:ascii="Times New Roman" w:hAnsi="Times New Roman" w:cs="Times New Roman"/>
          <w:sz w:val="24"/>
          <w:szCs w:val="24"/>
        </w:rPr>
        <w:t xml:space="preserve"> «Ключевые аспекты подготовки</w:t>
      </w:r>
      <w:r w:rsidR="00A31A21">
        <w:rPr>
          <w:rFonts w:ascii="Times New Roman" w:hAnsi="Times New Roman" w:cs="Times New Roman"/>
          <w:sz w:val="24"/>
          <w:szCs w:val="24"/>
        </w:rPr>
        <w:t xml:space="preserve"> юных спортсменов», 22 апреля 2021 г., </w:t>
      </w:r>
      <w:r w:rsidR="00A31A21">
        <w:rPr>
          <w:rFonts w:ascii="Times New Roman" w:hAnsi="Times New Roman" w:cs="Times New Roman"/>
          <w:sz w:val="24"/>
          <w:szCs w:val="24"/>
        </w:rPr>
        <w:t>г. Якутск –</w:t>
      </w:r>
      <w:r w:rsidR="00076E18">
        <w:rPr>
          <w:rFonts w:ascii="Times New Roman" w:hAnsi="Times New Roman" w:cs="Times New Roman"/>
          <w:sz w:val="24"/>
          <w:szCs w:val="24"/>
        </w:rPr>
        <w:t xml:space="preserve"> сертификат. </w:t>
      </w:r>
    </w:p>
    <w:p w:rsidR="000B3D58" w:rsidRPr="0061701D" w:rsidRDefault="000B3D58" w:rsidP="0061701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03" w:rsidRPr="0061701D" w:rsidRDefault="007D6B67" w:rsidP="006170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6203" w:rsidRPr="0061701D">
        <w:rPr>
          <w:rFonts w:ascii="Times New Roman" w:hAnsi="Times New Roman" w:cs="Times New Roman"/>
          <w:b/>
          <w:sz w:val="24"/>
          <w:szCs w:val="24"/>
        </w:rPr>
        <w:t>. Организация и проведение мероприятий</w:t>
      </w:r>
    </w:p>
    <w:p w:rsidR="00A25CAA" w:rsidRPr="0061701D" w:rsidRDefault="00A25CAA" w:rsidP="006170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97D" w:rsidRPr="0061701D" w:rsidRDefault="007E597D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02-04.11.2017 г. </w:t>
      </w:r>
      <w:r w:rsidR="007322FE" w:rsidRPr="0061701D">
        <w:rPr>
          <w:rFonts w:ascii="Times New Roman" w:hAnsi="Times New Roman" w:cs="Times New Roman"/>
          <w:sz w:val="24"/>
          <w:szCs w:val="24"/>
        </w:rPr>
        <w:t xml:space="preserve">Вилюйский улус, </w:t>
      </w:r>
      <w:r w:rsidRPr="006170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</w:t>
      </w:r>
      <w:proofErr w:type="spellEnd"/>
      <w:r w:rsidR="007322FE" w:rsidRPr="0061701D">
        <w:rPr>
          <w:rFonts w:ascii="Times New Roman" w:hAnsi="Times New Roman" w:cs="Times New Roman"/>
          <w:sz w:val="24"/>
          <w:szCs w:val="24"/>
        </w:rPr>
        <w:t>.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701D">
        <w:rPr>
          <w:rFonts w:ascii="Times New Roman" w:hAnsi="Times New Roman" w:cs="Times New Roman"/>
          <w:sz w:val="24"/>
          <w:szCs w:val="24"/>
        </w:rPr>
        <w:t xml:space="preserve"> Открытый турнир по боксу памяти брата Андреева Леонида Афанасьевича, тренера по боксу Вилюйской ДЮСШ №1, основателя секции бокса в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Лекеченском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е, проводимого в рамках 100-летнего юбилея </w:t>
      </w:r>
      <w:proofErr w:type="spellStart"/>
      <w:r w:rsidRPr="0061701D">
        <w:rPr>
          <w:rFonts w:ascii="Times New Roman" w:hAnsi="Times New Roman" w:cs="Times New Roman"/>
          <w:sz w:val="24"/>
          <w:szCs w:val="24"/>
        </w:rPr>
        <w:t>Баппагаинского</w:t>
      </w:r>
      <w:proofErr w:type="spellEnd"/>
      <w:r w:rsidRPr="0061701D">
        <w:rPr>
          <w:rFonts w:ascii="Times New Roman" w:hAnsi="Times New Roman" w:cs="Times New Roman"/>
          <w:sz w:val="24"/>
          <w:szCs w:val="24"/>
        </w:rPr>
        <w:t xml:space="preserve"> наслега Вилюйского улуса </w:t>
      </w:r>
      <w:r w:rsidR="00FE0DEF" w:rsidRPr="0061701D">
        <w:rPr>
          <w:rFonts w:ascii="Times New Roman" w:hAnsi="Times New Roman" w:cs="Times New Roman"/>
          <w:sz w:val="24"/>
          <w:szCs w:val="24"/>
        </w:rPr>
        <w:t>–</w:t>
      </w:r>
      <w:r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D3346F" w:rsidRPr="0061701D">
        <w:rPr>
          <w:rFonts w:ascii="Times New Roman" w:hAnsi="Times New Roman" w:cs="Times New Roman"/>
          <w:sz w:val="24"/>
          <w:szCs w:val="24"/>
        </w:rPr>
        <w:t>боковой судья;</w:t>
      </w:r>
    </w:p>
    <w:p w:rsidR="004F0692" w:rsidRPr="0061701D" w:rsidRDefault="004F0692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27-29.10.2016 г. г. Вилюйск. Открытый турнир по боксу среди школьников памяти ветерана спорта Яковлева Д.Д. МБУ ДО «Вилюйская </w:t>
      </w:r>
      <w:r w:rsidR="001A49DF" w:rsidRPr="0061701D">
        <w:rPr>
          <w:rFonts w:ascii="Times New Roman" w:hAnsi="Times New Roman" w:cs="Times New Roman"/>
          <w:sz w:val="24"/>
          <w:szCs w:val="24"/>
        </w:rPr>
        <w:t>ДЮСШ №1» -</w:t>
      </w:r>
      <w:r w:rsidRPr="0061701D">
        <w:rPr>
          <w:rFonts w:ascii="Times New Roman" w:hAnsi="Times New Roman" w:cs="Times New Roman"/>
          <w:sz w:val="24"/>
          <w:szCs w:val="24"/>
        </w:rPr>
        <w:t xml:space="preserve"> боковой судья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4F0692" w:rsidRPr="0061701D" w:rsidRDefault="004F0692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07-10.12.2017</w:t>
      </w:r>
      <w:r w:rsidR="00D3346F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1A49DF" w:rsidRPr="0061701D">
        <w:rPr>
          <w:rFonts w:ascii="Times New Roman" w:hAnsi="Times New Roman" w:cs="Times New Roman"/>
          <w:sz w:val="24"/>
          <w:szCs w:val="24"/>
        </w:rPr>
        <w:t xml:space="preserve">г. Вилюйск. Республиканский </w:t>
      </w:r>
      <w:r w:rsidRPr="0061701D">
        <w:rPr>
          <w:rFonts w:ascii="Times New Roman" w:hAnsi="Times New Roman" w:cs="Times New Roman"/>
          <w:sz w:val="24"/>
          <w:szCs w:val="24"/>
        </w:rPr>
        <w:t>турнир по боксу на призы М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426239" w:rsidRPr="0061701D">
        <w:rPr>
          <w:rFonts w:ascii="Times New Roman" w:hAnsi="Times New Roman" w:cs="Times New Roman"/>
          <w:sz w:val="24"/>
          <w:szCs w:val="24"/>
        </w:rPr>
        <w:t>Д.Федорова</w:t>
      </w:r>
      <w:proofErr w:type="spellEnd"/>
      <w:r w:rsidR="00426239" w:rsidRPr="00617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239" w:rsidRPr="0061701D">
        <w:rPr>
          <w:rFonts w:ascii="Times New Roman" w:hAnsi="Times New Roman" w:cs="Times New Roman"/>
          <w:sz w:val="24"/>
          <w:szCs w:val="24"/>
        </w:rPr>
        <w:t>А.Поскачина</w:t>
      </w:r>
      <w:proofErr w:type="spellEnd"/>
      <w:r w:rsidR="00426239" w:rsidRPr="0061701D"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61701D">
        <w:rPr>
          <w:rFonts w:ascii="Times New Roman" w:hAnsi="Times New Roman" w:cs="Times New Roman"/>
          <w:sz w:val="24"/>
          <w:szCs w:val="24"/>
        </w:rPr>
        <w:t>юношей</w:t>
      </w:r>
      <w:r w:rsidR="009B2C4D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7B25FE" w:rsidRPr="0036392F" w:rsidRDefault="00426239" w:rsidP="0036392F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 xml:space="preserve">12-14.01.2017 г. г. Вилюйск. </w:t>
      </w:r>
      <w:r w:rsidR="004F0692" w:rsidRPr="0061701D">
        <w:rPr>
          <w:rFonts w:ascii="Times New Roman" w:hAnsi="Times New Roman" w:cs="Times New Roman"/>
          <w:sz w:val="24"/>
          <w:szCs w:val="24"/>
        </w:rPr>
        <w:t>Открытый турнир на призы «Деда Мороза» по боксу среди шк</w:t>
      </w:r>
      <w:r w:rsidR="001A49DF" w:rsidRPr="0061701D">
        <w:rPr>
          <w:rFonts w:ascii="Times New Roman" w:hAnsi="Times New Roman" w:cs="Times New Roman"/>
          <w:sz w:val="24"/>
          <w:szCs w:val="24"/>
        </w:rPr>
        <w:t>ольников МБУ ДО «Вилюйская ДЮСШ №</w:t>
      </w:r>
      <w:r w:rsidR="004F0692" w:rsidRPr="0061701D">
        <w:rPr>
          <w:rFonts w:ascii="Times New Roman" w:hAnsi="Times New Roman" w:cs="Times New Roman"/>
          <w:sz w:val="24"/>
          <w:szCs w:val="24"/>
        </w:rPr>
        <w:t>1»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  <w:r w:rsidR="004F0692" w:rsidRPr="0036392F">
        <w:rPr>
          <w:rFonts w:ascii="Times New Roman" w:hAnsi="Times New Roman" w:cs="Times New Roman"/>
          <w:sz w:val="24"/>
          <w:szCs w:val="24"/>
        </w:rPr>
        <w:tab/>
      </w:r>
    </w:p>
    <w:p w:rsidR="007B25FE" w:rsidRPr="007B25FE" w:rsidRDefault="007B25FE" w:rsidP="007B25FE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1 апреля 2018 г. </w:t>
      </w:r>
      <w:r w:rsidR="00603D2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03D25">
        <w:rPr>
          <w:rFonts w:ascii="Times New Roman" w:hAnsi="Times New Roman" w:cs="Times New Roman"/>
          <w:sz w:val="24"/>
          <w:szCs w:val="24"/>
        </w:rPr>
        <w:t>Чочу</w:t>
      </w:r>
      <w:proofErr w:type="spellEnd"/>
      <w:r w:rsidR="00603D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крытый турнир по боксу памяти Фёдорова Кеши и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>
        <w:rPr>
          <w:rFonts w:ascii="Times New Roman" w:hAnsi="Times New Roman" w:cs="Times New Roman"/>
          <w:sz w:val="24"/>
          <w:szCs w:val="24"/>
        </w:rPr>
        <w:t>– главный секретарь.</w:t>
      </w:r>
    </w:p>
    <w:p w:rsidR="004F0692" w:rsidRDefault="001A49DF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18-20.01.2018</w:t>
      </w:r>
      <w:r w:rsidR="00603D25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г. г. Вилюйск. Открытый турнир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 по боксу в памяти ветерана с</w:t>
      </w:r>
      <w:r w:rsidRPr="0061701D">
        <w:rPr>
          <w:rFonts w:ascii="Times New Roman" w:hAnsi="Times New Roman" w:cs="Times New Roman"/>
          <w:sz w:val="24"/>
          <w:szCs w:val="24"/>
        </w:rPr>
        <w:t>порта чемпиона и призера ЯАССР Яковлева Дмитрия Дмитриевича</w:t>
      </w:r>
      <w:r w:rsidR="004F0692" w:rsidRPr="0061701D">
        <w:rPr>
          <w:rFonts w:ascii="Times New Roman" w:hAnsi="Times New Roman" w:cs="Times New Roman"/>
          <w:sz w:val="24"/>
          <w:szCs w:val="24"/>
        </w:rPr>
        <w:t xml:space="preserve"> – боковой судья, рефери</w:t>
      </w:r>
      <w:r w:rsidR="00D3346F" w:rsidRPr="0061701D">
        <w:rPr>
          <w:rFonts w:ascii="Times New Roman" w:hAnsi="Times New Roman" w:cs="Times New Roman"/>
          <w:sz w:val="24"/>
          <w:szCs w:val="24"/>
        </w:rPr>
        <w:t>;</w:t>
      </w:r>
    </w:p>
    <w:p w:rsidR="00F53281" w:rsidRDefault="00F53281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9.2019 г.  Кросс наций г. Вилюйск </w:t>
      </w:r>
      <w:r w:rsidR="00603D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удья</w:t>
      </w:r>
      <w:r w:rsidR="00603D25">
        <w:rPr>
          <w:rFonts w:ascii="Times New Roman" w:hAnsi="Times New Roman" w:cs="Times New Roman"/>
          <w:sz w:val="24"/>
          <w:szCs w:val="24"/>
        </w:rPr>
        <w:t>;</w:t>
      </w:r>
    </w:p>
    <w:p w:rsidR="00A86A14" w:rsidRDefault="00A86A14" w:rsidP="001F252A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0.2019 г. ГТО – мет</w:t>
      </w:r>
      <w:r w:rsidR="00603D25">
        <w:rPr>
          <w:rFonts w:ascii="Times New Roman" w:hAnsi="Times New Roman" w:cs="Times New Roman"/>
          <w:sz w:val="24"/>
          <w:szCs w:val="24"/>
        </w:rPr>
        <w:t xml:space="preserve">ание гранаты г. Вилюйск – судья; </w:t>
      </w:r>
    </w:p>
    <w:p w:rsidR="00A86A14" w:rsidRDefault="004F0692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3</w:t>
      </w:r>
      <w:r w:rsidR="00D3346F" w:rsidRPr="0061701D">
        <w:rPr>
          <w:rFonts w:ascii="Times New Roman" w:hAnsi="Times New Roman" w:cs="Times New Roman"/>
          <w:sz w:val="24"/>
          <w:szCs w:val="24"/>
        </w:rPr>
        <w:t>0.10.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="00D3346F" w:rsidRPr="0061701D">
        <w:rPr>
          <w:rFonts w:ascii="Times New Roman" w:hAnsi="Times New Roman" w:cs="Times New Roman"/>
          <w:sz w:val="24"/>
          <w:szCs w:val="24"/>
        </w:rPr>
        <w:t>–</w:t>
      </w:r>
      <w:r w:rsidR="00426239" w:rsidRPr="0061701D">
        <w:rPr>
          <w:rFonts w:ascii="Times New Roman" w:hAnsi="Times New Roman" w:cs="Times New Roman"/>
          <w:sz w:val="24"/>
          <w:szCs w:val="24"/>
        </w:rPr>
        <w:t xml:space="preserve"> </w:t>
      </w:r>
      <w:r w:rsidRPr="0061701D">
        <w:rPr>
          <w:rFonts w:ascii="Times New Roman" w:hAnsi="Times New Roman" w:cs="Times New Roman"/>
          <w:sz w:val="24"/>
          <w:szCs w:val="24"/>
        </w:rPr>
        <w:t>1.11.2019 г. г. Вилюйск. Открытый турнир по боксу среди юношей на приз</w:t>
      </w:r>
      <w:r w:rsidR="00A86A14">
        <w:rPr>
          <w:rFonts w:ascii="Times New Roman" w:hAnsi="Times New Roman" w:cs="Times New Roman"/>
          <w:sz w:val="24"/>
          <w:szCs w:val="24"/>
        </w:rPr>
        <w:t>ы ДЮСШ-1 – главный секретарь.</w:t>
      </w:r>
    </w:p>
    <w:p w:rsidR="00740820" w:rsidRDefault="00A86A14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1-26.12.2019 г. Республиканский турнир по боксу на призы мастеров спорта международного класса Д. Фёдорова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илю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авный секретарь.</w:t>
      </w:r>
      <w:r w:rsidR="00D3346F" w:rsidRPr="0061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59" w:rsidRPr="0061701D" w:rsidRDefault="009B1F59" w:rsidP="001F252A">
      <w:pPr>
        <w:pStyle w:val="a4"/>
        <w:numPr>
          <w:ilvl w:val="0"/>
          <w:numId w:val="3"/>
        </w:numPr>
        <w:tabs>
          <w:tab w:val="left" w:pos="-142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1.2020 г. </w:t>
      </w:r>
      <w:r w:rsidR="00632FE7">
        <w:rPr>
          <w:rFonts w:ascii="Times New Roman" w:hAnsi="Times New Roman" w:cs="Times New Roman"/>
          <w:sz w:val="24"/>
          <w:szCs w:val="24"/>
        </w:rPr>
        <w:t>Улусный о</w:t>
      </w:r>
      <w:r>
        <w:rPr>
          <w:rFonts w:ascii="Times New Roman" w:hAnsi="Times New Roman" w:cs="Times New Roman"/>
          <w:sz w:val="24"/>
          <w:szCs w:val="24"/>
        </w:rPr>
        <w:t>нлайн</w:t>
      </w:r>
      <w:r w:rsidR="00632FE7">
        <w:rPr>
          <w:rFonts w:ascii="Times New Roman" w:hAnsi="Times New Roman" w:cs="Times New Roman"/>
          <w:sz w:val="24"/>
          <w:szCs w:val="24"/>
        </w:rPr>
        <w:t>-турнир по боксу, г. Вилюйс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A14">
        <w:rPr>
          <w:rFonts w:ascii="Times New Roman" w:hAnsi="Times New Roman" w:cs="Times New Roman"/>
          <w:sz w:val="24"/>
          <w:szCs w:val="24"/>
        </w:rPr>
        <w:t>с</w:t>
      </w:r>
      <w:r w:rsidR="00632FE7">
        <w:rPr>
          <w:rFonts w:ascii="Times New Roman" w:hAnsi="Times New Roman" w:cs="Times New Roman"/>
          <w:sz w:val="24"/>
          <w:szCs w:val="24"/>
        </w:rPr>
        <w:t xml:space="preserve">удья. </w:t>
      </w:r>
    </w:p>
    <w:p w:rsidR="008524B2" w:rsidRPr="0061701D" w:rsidRDefault="008524B2" w:rsidP="00B16368">
      <w:pPr>
        <w:pStyle w:val="ConsPlusNonformat"/>
        <w:tabs>
          <w:tab w:val="left" w:pos="567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7D6B67" w:rsidRDefault="007D6B67" w:rsidP="00121766">
      <w:pPr>
        <w:pStyle w:val="ConsPlusNonformat"/>
        <w:tabs>
          <w:tab w:val="left" w:pos="567"/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76203" w:rsidRPr="00617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104C" w:rsidRPr="0061701D">
        <w:rPr>
          <w:rFonts w:ascii="Times New Roman" w:hAnsi="Times New Roman" w:cs="Times New Roman"/>
          <w:b/>
          <w:sz w:val="24"/>
          <w:szCs w:val="24"/>
        </w:rPr>
        <w:t>Личные достижения, награды, поощрения</w:t>
      </w:r>
    </w:p>
    <w:p w:rsidR="00136907" w:rsidRPr="000679F2" w:rsidRDefault="00413472" w:rsidP="00121766">
      <w:pPr>
        <w:pStyle w:val="ConsPlusNonformat"/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а 3</w:t>
      </w:r>
      <w:r w:rsidR="002334E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36392F">
        <w:rPr>
          <w:rFonts w:ascii="Times New Roman" w:hAnsi="Times New Roman" w:cs="Times New Roman"/>
          <w:sz w:val="24"/>
          <w:szCs w:val="24"/>
        </w:rPr>
        <w:t xml:space="preserve"> в весовой категории до 64 кг. В Х юбилейном</w:t>
      </w:r>
      <w:r w:rsidR="002334E6">
        <w:rPr>
          <w:rFonts w:ascii="Times New Roman" w:hAnsi="Times New Roman" w:cs="Times New Roman"/>
          <w:sz w:val="24"/>
          <w:szCs w:val="24"/>
        </w:rPr>
        <w:t xml:space="preserve"> Республиканс</w:t>
      </w:r>
      <w:r w:rsidR="00E71A7C">
        <w:rPr>
          <w:rFonts w:ascii="Times New Roman" w:hAnsi="Times New Roman" w:cs="Times New Roman"/>
          <w:sz w:val="24"/>
          <w:szCs w:val="24"/>
        </w:rPr>
        <w:t>ком турнире по боксу на призы</w:t>
      </w:r>
      <w:r w:rsidR="0036392F">
        <w:rPr>
          <w:rFonts w:ascii="Times New Roman" w:hAnsi="Times New Roman" w:cs="Times New Roman"/>
          <w:sz w:val="24"/>
          <w:szCs w:val="24"/>
        </w:rPr>
        <w:t xml:space="preserve"> Заслуженного тренера РС(Я), мастера спорта СССР, двукратного чемпиона России, кандидата педагогических наук </w:t>
      </w:r>
      <w:r w:rsidR="00E71A7C">
        <w:rPr>
          <w:rFonts w:ascii="Times New Roman" w:hAnsi="Times New Roman" w:cs="Times New Roman"/>
          <w:sz w:val="24"/>
          <w:szCs w:val="24"/>
        </w:rPr>
        <w:t>Петрова А.Г.</w:t>
      </w:r>
      <w:r w:rsidR="0036392F">
        <w:rPr>
          <w:rFonts w:ascii="Times New Roman" w:hAnsi="Times New Roman" w:cs="Times New Roman"/>
          <w:sz w:val="24"/>
          <w:szCs w:val="24"/>
        </w:rPr>
        <w:t xml:space="preserve"> 3 марта 2018 г.</w:t>
      </w:r>
      <w:r w:rsidR="00E71A7C">
        <w:rPr>
          <w:rFonts w:ascii="Times New Roman" w:hAnsi="Times New Roman" w:cs="Times New Roman"/>
          <w:sz w:val="24"/>
          <w:szCs w:val="24"/>
        </w:rPr>
        <w:t xml:space="preserve"> с. Верхневилюйск, 2018 г.</w:t>
      </w:r>
      <w:r w:rsidR="00233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77" w:rsidRDefault="00423D77" w:rsidP="00121766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D77">
        <w:rPr>
          <w:rFonts w:ascii="Times New Roman" w:hAnsi="Times New Roman" w:cs="Times New Roman"/>
          <w:sz w:val="24"/>
          <w:szCs w:val="24"/>
        </w:rPr>
        <w:lastRenderedPageBreak/>
        <w:t>- Грамота</w:t>
      </w:r>
      <w:r>
        <w:rPr>
          <w:rFonts w:ascii="Times New Roman" w:hAnsi="Times New Roman" w:cs="Times New Roman"/>
          <w:sz w:val="24"/>
          <w:szCs w:val="24"/>
        </w:rPr>
        <w:t xml:space="preserve"> 2 мест</w:t>
      </w:r>
      <w:r w:rsidR="005244AE">
        <w:rPr>
          <w:rFonts w:ascii="Times New Roman" w:hAnsi="Times New Roman" w:cs="Times New Roman"/>
          <w:sz w:val="24"/>
          <w:szCs w:val="24"/>
        </w:rPr>
        <w:t>о по интеллектуальному биатлону среди родителей, приуроче</w:t>
      </w:r>
      <w:r w:rsidR="00603D25">
        <w:rPr>
          <w:rFonts w:ascii="Times New Roman" w:hAnsi="Times New Roman" w:cs="Times New Roman"/>
          <w:sz w:val="24"/>
          <w:szCs w:val="24"/>
        </w:rPr>
        <w:t xml:space="preserve">нный к 50-летнему юбилею МБДОУ </w:t>
      </w:r>
      <w:r w:rsidR="005244AE">
        <w:rPr>
          <w:rFonts w:ascii="Times New Roman" w:hAnsi="Times New Roman" w:cs="Times New Roman"/>
          <w:sz w:val="24"/>
          <w:szCs w:val="24"/>
        </w:rPr>
        <w:t>ЦРР-детский сад «</w:t>
      </w:r>
      <w:proofErr w:type="spellStart"/>
      <w:r w:rsidR="00121766">
        <w:rPr>
          <w:rFonts w:ascii="Times New Roman" w:hAnsi="Times New Roman" w:cs="Times New Roman"/>
          <w:sz w:val="24"/>
          <w:szCs w:val="24"/>
        </w:rPr>
        <w:t>Куобахчаан</w:t>
      </w:r>
      <w:proofErr w:type="spellEnd"/>
      <w:r w:rsidR="00121766">
        <w:rPr>
          <w:rFonts w:ascii="Times New Roman" w:hAnsi="Times New Roman" w:cs="Times New Roman"/>
          <w:sz w:val="24"/>
          <w:szCs w:val="24"/>
        </w:rPr>
        <w:t>», ф</w:t>
      </w:r>
      <w:r w:rsidR="00E71A7C">
        <w:rPr>
          <w:rFonts w:ascii="Times New Roman" w:hAnsi="Times New Roman" w:cs="Times New Roman"/>
          <w:sz w:val="24"/>
          <w:szCs w:val="24"/>
        </w:rPr>
        <w:t>евраль 2017 г. г. Вилюйск;</w:t>
      </w:r>
    </w:p>
    <w:p w:rsidR="00E71A7C" w:rsidRDefault="00E71A7C" w:rsidP="00121766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024">
        <w:rPr>
          <w:rFonts w:ascii="Times New Roman" w:hAnsi="Times New Roman" w:cs="Times New Roman"/>
          <w:sz w:val="24"/>
          <w:szCs w:val="24"/>
        </w:rPr>
        <w:t>Грамота за активное участие на муниципальном этапе республиканских спортивных соревнованиях «Па</w:t>
      </w:r>
      <w:r w:rsidR="00121766">
        <w:rPr>
          <w:rFonts w:ascii="Times New Roman" w:hAnsi="Times New Roman" w:cs="Times New Roman"/>
          <w:sz w:val="24"/>
          <w:szCs w:val="24"/>
        </w:rPr>
        <w:t xml:space="preserve">па, мама, я - спортивная семья», </w:t>
      </w:r>
      <w:r w:rsidR="001D6024">
        <w:rPr>
          <w:rFonts w:ascii="Times New Roman" w:hAnsi="Times New Roman" w:cs="Times New Roman"/>
          <w:sz w:val="24"/>
          <w:szCs w:val="24"/>
        </w:rPr>
        <w:t>г. Вилюйск 2019 г.;</w:t>
      </w:r>
    </w:p>
    <w:p w:rsidR="00814FF6" w:rsidRDefault="00814FF6" w:rsidP="00121766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т за активное участие в тестировании по спортивному комплексу «Готов к труду и обороне» среди населения г.</w:t>
      </w:r>
      <w:r w:rsidR="00603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люйск в рамках Республиканской акции «Мир – Май - ГТО», 25-26 мая 2019г. г. Вилюйск;</w:t>
      </w:r>
    </w:p>
    <w:p w:rsidR="001D6024" w:rsidRDefault="001D6024" w:rsidP="00121766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ота за активное участие в организации спортивных мероприятий г. Вилюйск, в связи с празднованием Дня У</w:t>
      </w:r>
      <w:r w:rsidR="00121766">
        <w:rPr>
          <w:rFonts w:ascii="Times New Roman" w:hAnsi="Times New Roman" w:cs="Times New Roman"/>
          <w:sz w:val="24"/>
          <w:szCs w:val="24"/>
        </w:rPr>
        <w:t xml:space="preserve">чителя и 385-летием г. Вилюйск, </w:t>
      </w:r>
      <w:r>
        <w:rPr>
          <w:rFonts w:ascii="Times New Roman" w:hAnsi="Times New Roman" w:cs="Times New Roman"/>
          <w:sz w:val="24"/>
          <w:szCs w:val="24"/>
        </w:rPr>
        <w:t>4 октября</w:t>
      </w:r>
      <w:r w:rsidR="00536926">
        <w:rPr>
          <w:rFonts w:ascii="Times New Roman" w:hAnsi="Times New Roman" w:cs="Times New Roman"/>
          <w:sz w:val="24"/>
          <w:szCs w:val="24"/>
        </w:rPr>
        <w:t xml:space="preserve"> 2019 г.</w:t>
      </w:r>
      <w:r>
        <w:rPr>
          <w:rFonts w:ascii="Times New Roman" w:hAnsi="Times New Roman" w:cs="Times New Roman"/>
          <w:sz w:val="24"/>
          <w:szCs w:val="24"/>
        </w:rPr>
        <w:t xml:space="preserve"> г. Вилюйск;</w:t>
      </w:r>
    </w:p>
    <w:p w:rsidR="00603D25" w:rsidRPr="00603D25" w:rsidRDefault="00121766" w:rsidP="00121766">
      <w:pPr>
        <w:pStyle w:val="ConsPlusNonformat"/>
        <w:numPr>
          <w:ilvl w:val="0"/>
          <w:numId w:val="3"/>
        </w:numPr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за активное участие на соревновании</w:t>
      </w:r>
      <w:r w:rsidR="00603D25">
        <w:rPr>
          <w:rFonts w:ascii="Times New Roman" w:hAnsi="Times New Roman" w:cs="Times New Roman"/>
          <w:sz w:val="24"/>
          <w:szCs w:val="24"/>
        </w:rPr>
        <w:t xml:space="preserve"> по шахматам в зачёт </w:t>
      </w:r>
      <w:r w:rsidR="00603D2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03D25" w:rsidRPr="00A86A14">
        <w:rPr>
          <w:rFonts w:ascii="Times New Roman" w:hAnsi="Times New Roman" w:cs="Times New Roman"/>
          <w:sz w:val="24"/>
          <w:szCs w:val="24"/>
        </w:rPr>
        <w:t xml:space="preserve"> </w:t>
      </w:r>
      <w:r w:rsidR="00603D25">
        <w:rPr>
          <w:rFonts w:ascii="Times New Roman" w:hAnsi="Times New Roman" w:cs="Times New Roman"/>
          <w:sz w:val="24"/>
          <w:szCs w:val="24"/>
        </w:rPr>
        <w:t>Спартакиады трудовых коллективов МО «города Вилюйск» посвящённый 38-летию города Вилюйск</w:t>
      </w:r>
      <w:r w:rsidR="00AA4C01">
        <w:rPr>
          <w:rFonts w:ascii="Times New Roman" w:hAnsi="Times New Roman" w:cs="Times New Roman"/>
          <w:sz w:val="24"/>
          <w:szCs w:val="24"/>
        </w:rPr>
        <w:t>, 12.11.2019 г.</w:t>
      </w:r>
    </w:p>
    <w:p w:rsidR="00536926" w:rsidRDefault="00B3474B" w:rsidP="00121766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701D">
        <w:rPr>
          <w:rFonts w:ascii="Times New Roman" w:hAnsi="Times New Roman" w:cs="Times New Roman"/>
          <w:sz w:val="24"/>
          <w:szCs w:val="24"/>
        </w:rPr>
        <w:t>- Грамота за добросовестн</w:t>
      </w:r>
      <w:r w:rsidR="00121766">
        <w:rPr>
          <w:rFonts w:ascii="Times New Roman" w:hAnsi="Times New Roman" w:cs="Times New Roman"/>
          <w:sz w:val="24"/>
          <w:szCs w:val="24"/>
        </w:rPr>
        <w:t>ый труд, личный вклад в развитии</w:t>
      </w:r>
      <w:r w:rsidRPr="0061701D">
        <w:rPr>
          <w:rFonts w:ascii="Times New Roman" w:hAnsi="Times New Roman" w:cs="Times New Roman"/>
          <w:sz w:val="24"/>
          <w:szCs w:val="24"/>
        </w:rPr>
        <w:t xml:space="preserve"> учреждения и за развитие детского спорта в Вилюйском улусе, 29 декабря 2019 г.</w:t>
      </w:r>
      <w:r w:rsidR="00536926">
        <w:rPr>
          <w:rFonts w:ascii="Times New Roman" w:hAnsi="Times New Roman" w:cs="Times New Roman"/>
          <w:sz w:val="24"/>
          <w:szCs w:val="24"/>
        </w:rPr>
        <w:t xml:space="preserve"> г. Вилюйск;</w:t>
      </w:r>
    </w:p>
    <w:p w:rsidR="002D48C5" w:rsidRDefault="00536926" w:rsidP="00121766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008">
        <w:rPr>
          <w:rFonts w:ascii="Times New Roman" w:hAnsi="Times New Roman" w:cs="Times New Roman"/>
          <w:sz w:val="24"/>
          <w:szCs w:val="24"/>
        </w:rPr>
        <w:t>Поче</w:t>
      </w:r>
      <w:r>
        <w:rPr>
          <w:rFonts w:ascii="Times New Roman" w:hAnsi="Times New Roman" w:cs="Times New Roman"/>
          <w:sz w:val="24"/>
          <w:szCs w:val="24"/>
        </w:rPr>
        <w:t>тная грамота за добросовестный труд, высокий</w:t>
      </w:r>
      <w:r w:rsidR="00534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изм в работе, пропаганду здорового образа жизни, за вклад в развитие подрастающего поколения, в связи с высокими показателями по итогам года. г. Вилюйск 2019 г.;</w:t>
      </w:r>
    </w:p>
    <w:p w:rsidR="00DD42B6" w:rsidRPr="005349CE" w:rsidRDefault="00DD42B6" w:rsidP="00121766">
      <w:pPr>
        <w:pStyle w:val="a4"/>
        <w:tabs>
          <w:tab w:val="left" w:pos="3435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D25">
        <w:rPr>
          <w:rFonts w:ascii="Times New Roman" w:hAnsi="Times New Roman" w:cs="Times New Roman"/>
          <w:sz w:val="24"/>
          <w:szCs w:val="24"/>
        </w:rPr>
        <w:t xml:space="preserve"> Грамота 3 место на соревновании «Лучший ПАПА- 2020», посвященного</w:t>
      </w:r>
      <w:r w:rsidR="00121766">
        <w:rPr>
          <w:rFonts w:ascii="Times New Roman" w:hAnsi="Times New Roman" w:cs="Times New Roman"/>
          <w:sz w:val="24"/>
          <w:szCs w:val="24"/>
        </w:rPr>
        <w:t xml:space="preserve"> 75-летию Великой Победы, </w:t>
      </w:r>
      <w:r>
        <w:rPr>
          <w:rFonts w:ascii="Times New Roman" w:hAnsi="Times New Roman" w:cs="Times New Roman"/>
          <w:sz w:val="24"/>
          <w:szCs w:val="24"/>
        </w:rPr>
        <w:t>29 февраля 2020 г. г. Вилюйск.</w:t>
      </w:r>
    </w:p>
    <w:p w:rsidR="00D85FC3" w:rsidRPr="0061701D" w:rsidRDefault="00D85FC3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5414" w:rsidRPr="0061701D" w:rsidRDefault="00665414" w:rsidP="00617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5414" w:rsidRPr="0061701D" w:rsidSect="00397535">
      <w:footerReference w:type="even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4D" w:rsidRDefault="001C214D">
      <w:pPr>
        <w:spacing w:after="0" w:line="240" w:lineRule="auto"/>
      </w:pPr>
      <w:r>
        <w:separator/>
      </w:r>
    </w:p>
  </w:endnote>
  <w:endnote w:type="continuationSeparator" w:id="0">
    <w:p w:rsidR="001C214D" w:rsidRDefault="001C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B64B5F" w:rsidP="009054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4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93C" w:rsidRDefault="001C214D" w:rsidP="004E69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3C" w:rsidRDefault="001C214D" w:rsidP="00905422">
    <w:pPr>
      <w:pStyle w:val="a5"/>
      <w:framePr w:wrap="around" w:vAnchor="text" w:hAnchor="margin" w:xAlign="right" w:y="1"/>
      <w:rPr>
        <w:rStyle w:val="a7"/>
      </w:rPr>
    </w:pPr>
  </w:p>
  <w:p w:rsidR="004E693C" w:rsidRDefault="001C214D" w:rsidP="004E69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4D" w:rsidRDefault="001C214D">
      <w:pPr>
        <w:spacing w:after="0" w:line="240" w:lineRule="auto"/>
      </w:pPr>
      <w:r>
        <w:separator/>
      </w:r>
    </w:p>
  </w:footnote>
  <w:footnote w:type="continuationSeparator" w:id="0">
    <w:p w:rsidR="001C214D" w:rsidRDefault="001C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353"/>
    <w:multiLevelType w:val="hybridMultilevel"/>
    <w:tmpl w:val="497A5AFA"/>
    <w:lvl w:ilvl="0" w:tplc="C820F2BA">
      <w:start w:val="1"/>
      <w:numFmt w:val="bullet"/>
      <w:lvlText w:val="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202313EC"/>
    <w:multiLevelType w:val="hybridMultilevel"/>
    <w:tmpl w:val="04581786"/>
    <w:lvl w:ilvl="0" w:tplc="4B6A8B9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2F45"/>
    <w:multiLevelType w:val="hybridMultilevel"/>
    <w:tmpl w:val="4502D408"/>
    <w:lvl w:ilvl="0" w:tplc="8E225AFE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2A29"/>
    <w:multiLevelType w:val="hybridMultilevel"/>
    <w:tmpl w:val="2DCC4C94"/>
    <w:lvl w:ilvl="0" w:tplc="4552EA7E">
      <w:start w:val="1"/>
      <w:numFmt w:val="bullet"/>
      <w:lvlText w:val="̶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497"/>
    <w:multiLevelType w:val="hybridMultilevel"/>
    <w:tmpl w:val="8E524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BA7C66"/>
    <w:multiLevelType w:val="hybridMultilevel"/>
    <w:tmpl w:val="445C11B4"/>
    <w:lvl w:ilvl="0" w:tplc="C820F2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52C4"/>
    <w:multiLevelType w:val="hybridMultilevel"/>
    <w:tmpl w:val="DF72AC3E"/>
    <w:lvl w:ilvl="0" w:tplc="C820F2BA">
      <w:start w:val="1"/>
      <w:numFmt w:val="bullet"/>
      <w:lvlText w:val="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FB87307"/>
    <w:multiLevelType w:val="hybridMultilevel"/>
    <w:tmpl w:val="68C83642"/>
    <w:lvl w:ilvl="0" w:tplc="62E8B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BB30B2"/>
    <w:multiLevelType w:val="hybridMultilevel"/>
    <w:tmpl w:val="AFB89F4C"/>
    <w:lvl w:ilvl="0" w:tplc="B1AEE4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A23AB2"/>
    <w:multiLevelType w:val="hybridMultilevel"/>
    <w:tmpl w:val="1BE81938"/>
    <w:lvl w:ilvl="0" w:tplc="CB38E2C8">
      <w:start w:val="1"/>
      <w:numFmt w:val="bullet"/>
      <w:lvlText w:val="̶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010E"/>
    <w:multiLevelType w:val="hybridMultilevel"/>
    <w:tmpl w:val="58122A94"/>
    <w:lvl w:ilvl="0" w:tplc="261696F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A09A1"/>
    <w:multiLevelType w:val="hybridMultilevel"/>
    <w:tmpl w:val="16F64482"/>
    <w:lvl w:ilvl="0" w:tplc="AA60B1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15F"/>
    <w:multiLevelType w:val="hybridMultilevel"/>
    <w:tmpl w:val="865605C0"/>
    <w:lvl w:ilvl="0" w:tplc="C820F2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91"/>
    <w:rsid w:val="000003F4"/>
    <w:rsid w:val="000026F3"/>
    <w:rsid w:val="00005AD2"/>
    <w:rsid w:val="00010F69"/>
    <w:rsid w:val="00013BF2"/>
    <w:rsid w:val="00017016"/>
    <w:rsid w:val="00040322"/>
    <w:rsid w:val="00052545"/>
    <w:rsid w:val="0005254E"/>
    <w:rsid w:val="0005585B"/>
    <w:rsid w:val="00057605"/>
    <w:rsid w:val="000679F2"/>
    <w:rsid w:val="00076E18"/>
    <w:rsid w:val="000817A6"/>
    <w:rsid w:val="00091024"/>
    <w:rsid w:val="000A7D9F"/>
    <w:rsid w:val="000B32CB"/>
    <w:rsid w:val="000B3D58"/>
    <w:rsid w:val="000F0008"/>
    <w:rsid w:val="000F058B"/>
    <w:rsid w:val="000F3246"/>
    <w:rsid w:val="000F6AD4"/>
    <w:rsid w:val="000F79CD"/>
    <w:rsid w:val="00101392"/>
    <w:rsid w:val="0010533C"/>
    <w:rsid w:val="00106650"/>
    <w:rsid w:val="001138CE"/>
    <w:rsid w:val="00121766"/>
    <w:rsid w:val="001218E7"/>
    <w:rsid w:val="001324FC"/>
    <w:rsid w:val="00136907"/>
    <w:rsid w:val="001375B9"/>
    <w:rsid w:val="00137B85"/>
    <w:rsid w:val="00163635"/>
    <w:rsid w:val="00167840"/>
    <w:rsid w:val="0017057D"/>
    <w:rsid w:val="00176203"/>
    <w:rsid w:val="00195107"/>
    <w:rsid w:val="0019726D"/>
    <w:rsid w:val="001A11D6"/>
    <w:rsid w:val="001A49DF"/>
    <w:rsid w:val="001B072B"/>
    <w:rsid w:val="001C214D"/>
    <w:rsid w:val="001D52CE"/>
    <w:rsid w:val="001D6024"/>
    <w:rsid w:val="001E06EC"/>
    <w:rsid w:val="001E0964"/>
    <w:rsid w:val="001E0A64"/>
    <w:rsid w:val="001F252A"/>
    <w:rsid w:val="001F4D48"/>
    <w:rsid w:val="001F51C6"/>
    <w:rsid w:val="001F5E39"/>
    <w:rsid w:val="0020376B"/>
    <w:rsid w:val="00211CBB"/>
    <w:rsid w:val="00217DB8"/>
    <w:rsid w:val="00224DF1"/>
    <w:rsid w:val="002334E6"/>
    <w:rsid w:val="00244542"/>
    <w:rsid w:val="00246FBF"/>
    <w:rsid w:val="002624F1"/>
    <w:rsid w:val="002636AD"/>
    <w:rsid w:val="00264A7E"/>
    <w:rsid w:val="00274D78"/>
    <w:rsid w:val="002808B4"/>
    <w:rsid w:val="002869E8"/>
    <w:rsid w:val="002870B7"/>
    <w:rsid w:val="002929C2"/>
    <w:rsid w:val="0029752F"/>
    <w:rsid w:val="002A2ADC"/>
    <w:rsid w:val="002A3D75"/>
    <w:rsid w:val="002C2768"/>
    <w:rsid w:val="002C5A59"/>
    <w:rsid w:val="002D48C5"/>
    <w:rsid w:val="002D5AB8"/>
    <w:rsid w:val="002F5F04"/>
    <w:rsid w:val="00304483"/>
    <w:rsid w:val="0030762E"/>
    <w:rsid w:val="00314FA4"/>
    <w:rsid w:val="00336971"/>
    <w:rsid w:val="00336A15"/>
    <w:rsid w:val="00345988"/>
    <w:rsid w:val="00351149"/>
    <w:rsid w:val="00353E8A"/>
    <w:rsid w:val="003540DD"/>
    <w:rsid w:val="00356030"/>
    <w:rsid w:val="00357B37"/>
    <w:rsid w:val="003610CA"/>
    <w:rsid w:val="0036392F"/>
    <w:rsid w:val="0037164A"/>
    <w:rsid w:val="00373147"/>
    <w:rsid w:val="003923E1"/>
    <w:rsid w:val="003963DF"/>
    <w:rsid w:val="00397535"/>
    <w:rsid w:val="003B1D07"/>
    <w:rsid w:val="003C03AA"/>
    <w:rsid w:val="003C095C"/>
    <w:rsid w:val="003C4127"/>
    <w:rsid w:val="003D42BD"/>
    <w:rsid w:val="003D6623"/>
    <w:rsid w:val="003E151E"/>
    <w:rsid w:val="00401626"/>
    <w:rsid w:val="00413472"/>
    <w:rsid w:val="00413629"/>
    <w:rsid w:val="0041541B"/>
    <w:rsid w:val="00423D77"/>
    <w:rsid w:val="00426239"/>
    <w:rsid w:val="00432FF8"/>
    <w:rsid w:val="004339D8"/>
    <w:rsid w:val="004529E4"/>
    <w:rsid w:val="00460EE1"/>
    <w:rsid w:val="004861EA"/>
    <w:rsid w:val="004953E5"/>
    <w:rsid w:val="004B19C7"/>
    <w:rsid w:val="004B4A56"/>
    <w:rsid w:val="004B6557"/>
    <w:rsid w:val="004E0186"/>
    <w:rsid w:val="004F0692"/>
    <w:rsid w:val="004F1035"/>
    <w:rsid w:val="004F3C66"/>
    <w:rsid w:val="004F48AD"/>
    <w:rsid w:val="00500B81"/>
    <w:rsid w:val="005012C1"/>
    <w:rsid w:val="00503205"/>
    <w:rsid w:val="005048F3"/>
    <w:rsid w:val="00516874"/>
    <w:rsid w:val="00517CC1"/>
    <w:rsid w:val="00523777"/>
    <w:rsid w:val="005244AE"/>
    <w:rsid w:val="005349CE"/>
    <w:rsid w:val="00536926"/>
    <w:rsid w:val="0053747D"/>
    <w:rsid w:val="00550956"/>
    <w:rsid w:val="00555532"/>
    <w:rsid w:val="005779E5"/>
    <w:rsid w:val="0058372F"/>
    <w:rsid w:val="00595C99"/>
    <w:rsid w:val="005975A0"/>
    <w:rsid w:val="005B1197"/>
    <w:rsid w:val="005D06FE"/>
    <w:rsid w:val="005D08B6"/>
    <w:rsid w:val="005D4A48"/>
    <w:rsid w:val="005F609B"/>
    <w:rsid w:val="005F7E13"/>
    <w:rsid w:val="00603D25"/>
    <w:rsid w:val="00604BBC"/>
    <w:rsid w:val="00607BED"/>
    <w:rsid w:val="0061701D"/>
    <w:rsid w:val="006224E9"/>
    <w:rsid w:val="006259E9"/>
    <w:rsid w:val="00627E88"/>
    <w:rsid w:val="00630ADE"/>
    <w:rsid w:val="00632FE7"/>
    <w:rsid w:val="00636FAA"/>
    <w:rsid w:val="006400C1"/>
    <w:rsid w:val="006571DB"/>
    <w:rsid w:val="0066267F"/>
    <w:rsid w:val="00665414"/>
    <w:rsid w:val="006660FF"/>
    <w:rsid w:val="0067458F"/>
    <w:rsid w:val="006746E9"/>
    <w:rsid w:val="00675C4D"/>
    <w:rsid w:val="0068643F"/>
    <w:rsid w:val="0068683C"/>
    <w:rsid w:val="006A104C"/>
    <w:rsid w:val="006B49FA"/>
    <w:rsid w:val="006B5600"/>
    <w:rsid w:val="006C0396"/>
    <w:rsid w:val="006C4273"/>
    <w:rsid w:val="006C4DE8"/>
    <w:rsid w:val="006D0D6A"/>
    <w:rsid w:val="006E7B89"/>
    <w:rsid w:val="006F038A"/>
    <w:rsid w:val="006F4998"/>
    <w:rsid w:val="006F5539"/>
    <w:rsid w:val="006F6CA2"/>
    <w:rsid w:val="0070002E"/>
    <w:rsid w:val="00720766"/>
    <w:rsid w:val="007322FE"/>
    <w:rsid w:val="007343A1"/>
    <w:rsid w:val="0073772F"/>
    <w:rsid w:val="00740820"/>
    <w:rsid w:val="00742E94"/>
    <w:rsid w:val="00744BC4"/>
    <w:rsid w:val="00751582"/>
    <w:rsid w:val="007578F7"/>
    <w:rsid w:val="00773BFF"/>
    <w:rsid w:val="0077551F"/>
    <w:rsid w:val="007959B0"/>
    <w:rsid w:val="007A1606"/>
    <w:rsid w:val="007A70B8"/>
    <w:rsid w:val="007B195F"/>
    <w:rsid w:val="007B25FE"/>
    <w:rsid w:val="007D6A64"/>
    <w:rsid w:val="007D6B67"/>
    <w:rsid w:val="007E597D"/>
    <w:rsid w:val="00814FF6"/>
    <w:rsid w:val="00816F31"/>
    <w:rsid w:val="00832C56"/>
    <w:rsid w:val="00836DBF"/>
    <w:rsid w:val="008453D9"/>
    <w:rsid w:val="008455C4"/>
    <w:rsid w:val="008524B2"/>
    <w:rsid w:val="00860C33"/>
    <w:rsid w:val="008632AF"/>
    <w:rsid w:val="00863FE9"/>
    <w:rsid w:val="00873785"/>
    <w:rsid w:val="00896E1B"/>
    <w:rsid w:val="008A4786"/>
    <w:rsid w:val="008B0C92"/>
    <w:rsid w:val="008B222F"/>
    <w:rsid w:val="008B71F7"/>
    <w:rsid w:val="008B7CD3"/>
    <w:rsid w:val="008C048E"/>
    <w:rsid w:val="008C1B07"/>
    <w:rsid w:val="008C7E75"/>
    <w:rsid w:val="008D4D69"/>
    <w:rsid w:val="008E2CD9"/>
    <w:rsid w:val="0090055C"/>
    <w:rsid w:val="00913EE7"/>
    <w:rsid w:val="009223A3"/>
    <w:rsid w:val="00923178"/>
    <w:rsid w:val="009231EC"/>
    <w:rsid w:val="00926824"/>
    <w:rsid w:val="00931FEA"/>
    <w:rsid w:val="00935E11"/>
    <w:rsid w:val="009559F4"/>
    <w:rsid w:val="009608BF"/>
    <w:rsid w:val="00965194"/>
    <w:rsid w:val="00976B8B"/>
    <w:rsid w:val="00982475"/>
    <w:rsid w:val="009A52E8"/>
    <w:rsid w:val="009B0C45"/>
    <w:rsid w:val="009B1F59"/>
    <w:rsid w:val="009B2C4D"/>
    <w:rsid w:val="009C19BF"/>
    <w:rsid w:val="009C7AF2"/>
    <w:rsid w:val="009D256C"/>
    <w:rsid w:val="009E348C"/>
    <w:rsid w:val="009E6830"/>
    <w:rsid w:val="00A029A6"/>
    <w:rsid w:val="00A02DB6"/>
    <w:rsid w:val="00A05D26"/>
    <w:rsid w:val="00A245DC"/>
    <w:rsid w:val="00A25CAA"/>
    <w:rsid w:val="00A26C2F"/>
    <w:rsid w:val="00A31A21"/>
    <w:rsid w:val="00A32FCB"/>
    <w:rsid w:val="00A33491"/>
    <w:rsid w:val="00A5121A"/>
    <w:rsid w:val="00A86A14"/>
    <w:rsid w:val="00AA47A9"/>
    <w:rsid w:val="00AA4C01"/>
    <w:rsid w:val="00AA5E39"/>
    <w:rsid w:val="00AD21BD"/>
    <w:rsid w:val="00AE2B5A"/>
    <w:rsid w:val="00AE3866"/>
    <w:rsid w:val="00AF24DA"/>
    <w:rsid w:val="00AF2F40"/>
    <w:rsid w:val="00AF7E4B"/>
    <w:rsid w:val="00B16368"/>
    <w:rsid w:val="00B17213"/>
    <w:rsid w:val="00B22CE8"/>
    <w:rsid w:val="00B261F9"/>
    <w:rsid w:val="00B3474B"/>
    <w:rsid w:val="00B34C85"/>
    <w:rsid w:val="00B50615"/>
    <w:rsid w:val="00B57951"/>
    <w:rsid w:val="00B64B5F"/>
    <w:rsid w:val="00B7748C"/>
    <w:rsid w:val="00B826B4"/>
    <w:rsid w:val="00B85D71"/>
    <w:rsid w:val="00B86756"/>
    <w:rsid w:val="00B966CC"/>
    <w:rsid w:val="00BA5528"/>
    <w:rsid w:val="00BB3FAA"/>
    <w:rsid w:val="00BC7583"/>
    <w:rsid w:val="00BD625E"/>
    <w:rsid w:val="00BE34AE"/>
    <w:rsid w:val="00BF7774"/>
    <w:rsid w:val="00C01F68"/>
    <w:rsid w:val="00C0650D"/>
    <w:rsid w:val="00C22B3D"/>
    <w:rsid w:val="00C2354F"/>
    <w:rsid w:val="00C3011B"/>
    <w:rsid w:val="00C371B6"/>
    <w:rsid w:val="00C51848"/>
    <w:rsid w:val="00C51C00"/>
    <w:rsid w:val="00C539FF"/>
    <w:rsid w:val="00C61D42"/>
    <w:rsid w:val="00C65C5D"/>
    <w:rsid w:val="00C67E16"/>
    <w:rsid w:val="00C8423C"/>
    <w:rsid w:val="00C87DCB"/>
    <w:rsid w:val="00CA0D62"/>
    <w:rsid w:val="00CB217B"/>
    <w:rsid w:val="00CB52BA"/>
    <w:rsid w:val="00CB5E89"/>
    <w:rsid w:val="00CC7770"/>
    <w:rsid w:val="00CD6FF5"/>
    <w:rsid w:val="00D17724"/>
    <w:rsid w:val="00D225DF"/>
    <w:rsid w:val="00D228CF"/>
    <w:rsid w:val="00D3346F"/>
    <w:rsid w:val="00D532D1"/>
    <w:rsid w:val="00D60893"/>
    <w:rsid w:val="00D60C45"/>
    <w:rsid w:val="00D74F21"/>
    <w:rsid w:val="00D839AF"/>
    <w:rsid w:val="00D85FC3"/>
    <w:rsid w:val="00D90263"/>
    <w:rsid w:val="00DA6B53"/>
    <w:rsid w:val="00DB4B1A"/>
    <w:rsid w:val="00DC1CB1"/>
    <w:rsid w:val="00DC4C4C"/>
    <w:rsid w:val="00DC73F6"/>
    <w:rsid w:val="00DD36C0"/>
    <w:rsid w:val="00DD42B6"/>
    <w:rsid w:val="00DE7122"/>
    <w:rsid w:val="00DF2226"/>
    <w:rsid w:val="00DF58B0"/>
    <w:rsid w:val="00E01B13"/>
    <w:rsid w:val="00E10C50"/>
    <w:rsid w:val="00E20C72"/>
    <w:rsid w:val="00E22119"/>
    <w:rsid w:val="00E22F0B"/>
    <w:rsid w:val="00E25FF1"/>
    <w:rsid w:val="00E342CD"/>
    <w:rsid w:val="00E40202"/>
    <w:rsid w:val="00E41E31"/>
    <w:rsid w:val="00E448F1"/>
    <w:rsid w:val="00E5294C"/>
    <w:rsid w:val="00E602FE"/>
    <w:rsid w:val="00E60649"/>
    <w:rsid w:val="00E61BA5"/>
    <w:rsid w:val="00E62671"/>
    <w:rsid w:val="00E71A7C"/>
    <w:rsid w:val="00E751F2"/>
    <w:rsid w:val="00E85453"/>
    <w:rsid w:val="00E85A6C"/>
    <w:rsid w:val="00E86FEA"/>
    <w:rsid w:val="00E9155D"/>
    <w:rsid w:val="00E946F7"/>
    <w:rsid w:val="00EA0558"/>
    <w:rsid w:val="00EA21BD"/>
    <w:rsid w:val="00EA2C8F"/>
    <w:rsid w:val="00EA3FA2"/>
    <w:rsid w:val="00EA41B2"/>
    <w:rsid w:val="00EB067D"/>
    <w:rsid w:val="00EB4D77"/>
    <w:rsid w:val="00EB6838"/>
    <w:rsid w:val="00EC73FD"/>
    <w:rsid w:val="00EE3E4C"/>
    <w:rsid w:val="00EF2D8C"/>
    <w:rsid w:val="00EF62EF"/>
    <w:rsid w:val="00EF6A74"/>
    <w:rsid w:val="00F16619"/>
    <w:rsid w:val="00F21F86"/>
    <w:rsid w:val="00F3782C"/>
    <w:rsid w:val="00F4280B"/>
    <w:rsid w:val="00F43307"/>
    <w:rsid w:val="00F4342A"/>
    <w:rsid w:val="00F4540D"/>
    <w:rsid w:val="00F45698"/>
    <w:rsid w:val="00F53281"/>
    <w:rsid w:val="00F53981"/>
    <w:rsid w:val="00F71424"/>
    <w:rsid w:val="00F842C1"/>
    <w:rsid w:val="00F9088D"/>
    <w:rsid w:val="00F972EF"/>
    <w:rsid w:val="00FB01E6"/>
    <w:rsid w:val="00FB28DF"/>
    <w:rsid w:val="00FB78EC"/>
    <w:rsid w:val="00FB7D0E"/>
    <w:rsid w:val="00FC615A"/>
    <w:rsid w:val="00FE0DEF"/>
    <w:rsid w:val="00FE334E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DC6C"/>
  <w15:docId w15:val="{B656E56F-A61E-4054-A76F-F9455F83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A33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349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3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91"/>
  </w:style>
  <w:style w:type="character" w:styleId="a7">
    <w:name w:val="page number"/>
    <w:basedOn w:val="a0"/>
    <w:uiPriority w:val="99"/>
    <w:semiHidden/>
    <w:unhideWhenUsed/>
    <w:rsid w:val="00A33491"/>
  </w:style>
  <w:style w:type="paragraph" w:styleId="a8">
    <w:name w:val="Balloon Text"/>
    <w:basedOn w:val="a"/>
    <w:link w:val="a9"/>
    <w:uiPriority w:val="99"/>
    <w:semiHidden/>
    <w:unhideWhenUsed/>
    <w:rsid w:val="00A3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E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334E"/>
  </w:style>
  <w:style w:type="paragraph" w:styleId="ac">
    <w:name w:val="Title"/>
    <w:basedOn w:val="a"/>
    <w:link w:val="ad"/>
    <w:qFormat/>
    <w:rsid w:val="009651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965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9651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однимание туловища из положения лежа за 30 сек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Григорьев Марк</c:v>
                </c:pt>
                <c:pt idx="1">
                  <c:v>Захаров Иван</c:v>
                </c:pt>
                <c:pt idx="2">
                  <c:v>Афанасьев Айсен </c:v>
                </c:pt>
                <c:pt idx="3">
                  <c:v>Игнатьев Данил</c:v>
                </c:pt>
                <c:pt idx="4">
                  <c:v>Матвеев Радомир</c:v>
                </c:pt>
                <c:pt idx="5">
                  <c:v>Николаев Леонид</c:v>
                </c:pt>
                <c:pt idx="6">
                  <c:v>Сотрудников Андрей</c:v>
                </c:pt>
                <c:pt idx="7">
                  <c:v>Иванов Оскар</c:v>
                </c:pt>
                <c:pt idx="8">
                  <c:v>Сотрудников Андрей </c:v>
                </c:pt>
                <c:pt idx="9">
                  <c:v>Иванов Максим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</c:v>
                </c:pt>
                <c:pt idx="1">
                  <c:v>19</c:v>
                </c:pt>
                <c:pt idx="2">
                  <c:v>23</c:v>
                </c:pt>
                <c:pt idx="3">
                  <c:v>15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17</c:v>
                </c:pt>
                <c:pt idx="8">
                  <c:v>34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B8-43C1-991A-B5C1FA9A57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Григорьев Марк</c:v>
                </c:pt>
                <c:pt idx="1">
                  <c:v>Захаров Иван</c:v>
                </c:pt>
                <c:pt idx="2">
                  <c:v>Афанасьев Айсен </c:v>
                </c:pt>
                <c:pt idx="3">
                  <c:v>Игнатьев Данил</c:v>
                </c:pt>
                <c:pt idx="4">
                  <c:v>Матвеев Радомир</c:v>
                </c:pt>
                <c:pt idx="5">
                  <c:v>Николаев Леонид</c:v>
                </c:pt>
                <c:pt idx="6">
                  <c:v>Сотрудников Андрей</c:v>
                </c:pt>
                <c:pt idx="7">
                  <c:v>Иванов Оскар</c:v>
                </c:pt>
                <c:pt idx="8">
                  <c:v>Сотрудников Андрей </c:v>
                </c:pt>
                <c:pt idx="9">
                  <c:v>Иванов Максим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</c:v>
                </c:pt>
                <c:pt idx="1">
                  <c:v>21</c:v>
                </c:pt>
                <c:pt idx="2">
                  <c:v>24</c:v>
                </c:pt>
                <c:pt idx="3">
                  <c:v>17</c:v>
                </c:pt>
                <c:pt idx="4">
                  <c:v>18</c:v>
                </c:pt>
                <c:pt idx="5">
                  <c:v>25</c:v>
                </c:pt>
                <c:pt idx="6">
                  <c:v>33</c:v>
                </c:pt>
                <c:pt idx="7">
                  <c:v>20</c:v>
                </c:pt>
                <c:pt idx="8">
                  <c:v>35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B8-43C1-991A-B5C1FA9A57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Григорьев Марк</c:v>
                </c:pt>
                <c:pt idx="1">
                  <c:v>Захаров Иван</c:v>
                </c:pt>
                <c:pt idx="2">
                  <c:v>Афанасьев Айсен </c:v>
                </c:pt>
                <c:pt idx="3">
                  <c:v>Игнатьев Данил</c:v>
                </c:pt>
                <c:pt idx="4">
                  <c:v>Матвеев Радомир</c:v>
                </c:pt>
                <c:pt idx="5">
                  <c:v>Николаев Леонид</c:v>
                </c:pt>
                <c:pt idx="6">
                  <c:v>Сотрудников Андрей</c:v>
                </c:pt>
                <c:pt idx="7">
                  <c:v>Иванов Оскар</c:v>
                </c:pt>
                <c:pt idx="8">
                  <c:v>Сотрудников Андрей </c:v>
                </c:pt>
                <c:pt idx="9">
                  <c:v>Иванов Максим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6</c:v>
                </c:pt>
                <c:pt idx="1">
                  <c:v>23</c:v>
                </c:pt>
                <c:pt idx="2">
                  <c:v>26</c:v>
                </c:pt>
                <c:pt idx="3">
                  <c:v>18</c:v>
                </c:pt>
                <c:pt idx="4">
                  <c:v>20</c:v>
                </c:pt>
                <c:pt idx="5">
                  <c:v>27</c:v>
                </c:pt>
                <c:pt idx="6">
                  <c:v>35</c:v>
                </c:pt>
                <c:pt idx="7">
                  <c:v>25</c:v>
                </c:pt>
                <c:pt idx="8">
                  <c:v>38</c:v>
                </c:pt>
                <c:pt idx="9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B8-43C1-991A-B5C1FA9A57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0"/>
                <c:pt idx="0">
                  <c:v>Григорьев Марк</c:v>
                </c:pt>
                <c:pt idx="1">
                  <c:v>Захаров Иван</c:v>
                </c:pt>
                <c:pt idx="2">
                  <c:v>Афанасьев Айсен </c:v>
                </c:pt>
                <c:pt idx="3">
                  <c:v>Игнатьев Данил</c:v>
                </c:pt>
                <c:pt idx="4">
                  <c:v>Матвеев Радомир</c:v>
                </c:pt>
                <c:pt idx="5">
                  <c:v>Николаев Леонид</c:v>
                </c:pt>
                <c:pt idx="6">
                  <c:v>Сотрудников Андрей</c:v>
                </c:pt>
                <c:pt idx="7">
                  <c:v>Иванов Оскар</c:v>
                </c:pt>
                <c:pt idx="8">
                  <c:v>Сотрудников Андрей </c:v>
                </c:pt>
                <c:pt idx="9">
                  <c:v>Иванов Максим 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8</c:v>
                </c:pt>
                <c:pt idx="1">
                  <c:v>26</c:v>
                </c:pt>
                <c:pt idx="2">
                  <c:v>27</c:v>
                </c:pt>
                <c:pt idx="3">
                  <c:v>21</c:v>
                </c:pt>
                <c:pt idx="4">
                  <c:v>23</c:v>
                </c:pt>
                <c:pt idx="5">
                  <c:v>29</c:v>
                </c:pt>
                <c:pt idx="6">
                  <c:v>37</c:v>
                </c:pt>
                <c:pt idx="7">
                  <c:v>29</c:v>
                </c:pt>
                <c:pt idx="8">
                  <c:v>40</c:v>
                </c:pt>
                <c:pt idx="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B8-43C1-991A-B5C1FA9A5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91840"/>
        <c:axId val="66400256"/>
      </c:barChart>
      <c:catAx>
        <c:axId val="6509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00256"/>
        <c:crosses val="autoZero"/>
        <c:auto val="1"/>
        <c:lblAlgn val="ctr"/>
        <c:lblOffset val="100"/>
        <c:noMultiLvlLbl val="0"/>
      </c:catAx>
      <c:valAx>
        <c:axId val="6640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Чемпионы и призеры по боксу на различных соревнованиях за 5 лет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с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E-4D9B-AB36-B1A4A4DE7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7E-4D9B-AB36-B1A4A4DE7B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7E-4D9B-AB36-B1A4A4DE7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518528"/>
        <c:axId val="76520064"/>
      </c:barChart>
      <c:catAx>
        <c:axId val="765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20064"/>
        <c:crosses val="autoZero"/>
        <c:auto val="1"/>
        <c:lblAlgn val="ctr"/>
        <c:lblOffset val="100"/>
        <c:noMultiLvlLbl val="0"/>
      </c:catAx>
      <c:valAx>
        <c:axId val="7652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8D94-4178-4279-A621-941AA8F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111</cp:revision>
  <cp:lastPrinted>2021-03-05T02:36:00Z</cp:lastPrinted>
  <dcterms:created xsi:type="dcterms:W3CDTF">2020-09-23T13:39:00Z</dcterms:created>
  <dcterms:modified xsi:type="dcterms:W3CDTF">2021-10-13T07:16:00Z</dcterms:modified>
</cp:coreProperties>
</file>